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AA2D49" w:rsidP="00914A4C">
      <w:pPr>
        <w:pStyle w:val="0"/>
        <w:rPr>
          <w:sz w:val="20"/>
          <w:szCs w:val="20"/>
        </w:rPr>
      </w:pPr>
      <w:r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8B090C" w:rsidRDefault="000F3B8D" w:rsidP="006C5747">
      <w:pPr>
        <w:pStyle w:val="0"/>
        <w:rPr>
          <w:color w:val="C00000"/>
          <w:sz w:val="24"/>
          <w:szCs w:val="24"/>
        </w:rPr>
      </w:pPr>
      <w:r>
        <w:rPr>
          <w:color w:val="C00000"/>
          <w:sz w:val="24"/>
          <w:szCs w:val="24"/>
        </w:rPr>
        <w:t>СОВРЕМЕННЫЕ НАУЧНЫЕ ИССЛЕДОВАНИЯ: ПРОБЛЕМЫ, ДОСТИЖЕНИЯ И ИННОВАЦИИ</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proofErr w:type="spellStart"/>
      <w:r w:rsidR="002E118A">
        <w:rPr>
          <w:i/>
          <w:sz w:val="19"/>
          <w:szCs w:val="19"/>
          <w:lang w:val="en-US"/>
        </w:rPr>
        <w:t>eLibrary</w:t>
      </w:r>
      <w:proofErr w:type="spellEnd"/>
      <w:r w:rsidR="002E118A" w:rsidRPr="009C0583">
        <w:rPr>
          <w:i/>
          <w:sz w:val="19"/>
          <w:szCs w:val="19"/>
        </w:rPr>
        <w:t>.</w:t>
      </w:r>
      <w:proofErr w:type="spellStart"/>
      <w:r w:rsidR="002E118A">
        <w:rPr>
          <w:i/>
          <w:sz w:val="19"/>
          <w:szCs w:val="19"/>
          <w:lang w:val="en-US"/>
        </w:rPr>
        <w:t>ru</w:t>
      </w:r>
      <w:proofErr w:type="spellEnd"/>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0F3B8D" w:rsidP="001D575E">
      <w:pPr>
        <w:pStyle w:val="0"/>
        <w:spacing w:line="276" w:lineRule="auto"/>
        <w:rPr>
          <w:sz w:val="22"/>
          <w:szCs w:val="20"/>
        </w:rPr>
      </w:pPr>
      <w:r w:rsidRPr="000F3B8D">
        <w:rPr>
          <w:sz w:val="22"/>
          <w:szCs w:val="20"/>
        </w:rPr>
        <w:t>28</w:t>
      </w:r>
      <w:r w:rsidR="006C5747" w:rsidRPr="00C06135">
        <w:rPr>
          <w:sz w:val="22"/>
          <w:szCs w:val="20"/>
        </w:rPr>
        <w:t xml:space="preserve"> </w:t>
      </w:r>
      <w:r>
        <w:rPr>
          <w:sz w:val="22"/>
          <w:szCs w:val="20"/>
        </w:rPr>
        <w:t>ФЕВРАЛЯ</w:t>
      </w:r>
      <w:r w:rsidR="003F04DF">
        <w:rPr>
          <w:sz w:val="22"/>
          <w:szCs w:val="20"/>
        </w:rPr>
        <w:t xml:space="preserve"> 202</w:t>
      </w:r>
      <w:r>
        <w:rPr>
          <w:sz w:val="22"/>
          <w:szCs w:val="20"/>
        </w:rPr>
        <w:t>1</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0F3B8D">
        <w:rPr>
          <w:b w:val="0"/>
          <w:i/>
          <w:sz w:val="19"/>
          <w:szCs w:val="19"/>
        </w:rPr>
        <w:t>28</w:t>
      </w:r>
      <w:r w:rsidR="001D575E" w:rsidRPr="00526EF0">
        <w:rPr>
          <w:b w:val="0"/>
          <w:i/>
          <w:sz w:val="19"/>
          <w:szCs w:val="19"/>
        </w:rPr>
        <w:t xml:space="preserve"> </w:t>
      </w:r>
      <w:r w:rsidR="000F3B8D">
        <w:rPr>
          <w:b w:val="0"/>
          <w:i/>
          <w:sz w:val="19"/>
          <w:szCs w:val="19"/>
        </w:rPr>
        <w:t>февраля</w:t>
      </w:r>
      <w:r w:rsidR="003F04DF">
        <w:rPr>
          <w:b w:val="0"/>
          <w:i/>
          <w:sz w:val="19"/>
          <w:szCs w:val="19"/>
        </w:rPr>
        <w:t xml:space="preserve"> 202</w:t>
      </w:r>
      <w:r w:rsidR="000F3B8D">
        <w:rPr>
          <w:b w:val="0"/>
          <w:i/>
          <w:sz w:val="19"/>
          <w:szCs w:val="19"/>
        </w:rPr>
        <w:t>1</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B05462" w:rsidRDefault="00B05462" w:rsidP="008E5434">
      <w:pPr>
        <w:pStyle w:val="a3"/>
        <w:spacing w:line="240" w:lineRule="exact"/>
        <w:jc w:val="center"/>
        <w:rPr>
          <w:spacing w:val="-4"/>
          <w:sz w:val="19"/>
          <w:szCs w:val="19"/>
        </w:rPr>
      </w:pPr>
    </w:p>
    <w:p w:rsidR="00B05462" w:rsidRDefault="00B05462" w:rsidP="008E5434">
      <w:pPr>
        <w:pStyle w:val="a3"/>
        <w:spacing w:line="240" w:lineRule="exact"/>
        <w:jc w:val="center"/>
        <w:rPr>
          <w:spacing w:val="-4"/>
          <w:sz w:val="19"/>
          <w:szCs w:val="19"/>
        </w:rPr>
      </w:pPr>
    </w:p>
    <w:p w:rsidR="00AC3C0D" w:rsidRPr="005331B9" w:rsidRDefault="008E5434" w:rsidP="00A342FF">
      <w:pPr>
        <w:pStyle w:val="a3"/>
        <w:jc w:val="both"/>
        <w:rPr>
          <w:spacing w:val="-4"/>
          <w:sz w:val="19"/>
          <w:szCs w:val="19"/>
        </w:rPr>
      </w:pPr>
      <w:r w:rsidRPr="00C106DA">
        <w:rPr>
          <w:spacing w:val="-4"/>
          <w:sz w:val="19"/>
          <w:szCs w:val="19"/>
        </w:rPr>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B22BE1">
            <w:pPr>
              <w:pStyle w:val="21"/>
              <w:ind w:firstLine="0"/>
              <w:rPr>
                <w:color w:val="111111"/>
                <w:sz w:val="18"/>
                <w:szCs w:val="18"/>
                <w:shd w:val="clear" w:color="auto" w:fill="FFFFFF"/>
              </w:rPr>
            </w:pPr>
            <w:r w:rsidRPr="007B6026">
              <w:rPr>
                <w:color w:val="111111"/>
                <w:sz w:val="18"/>
                <w:szCs w:val="18"/>
                <w:shd w:val="clear" w:color="auto" w:fill="FFFFFF"/>
              </w:rPr>
              <w:t xml:space="preserve">20. Военное </w:t>
            </w:r>
            <w:r w:rsidR="00B22BE1">
              <w:rPr>
                <w:color w:val="111111"/>
                <w:sz w:val="18"/>
                <w:szCs w:val="18"/>
                <w:shd w:val="clear" w:color="auto" w:fill="FFFFFF"/>
              </w:rPr>
              <w:t>прав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0"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0F3B8D" w:rsidRDefault="00AC3C0D" w:rsidP="000F3B8D">
      <w:pPr>
        <w:pStyle w:val="21"/>
        <w:ind w:firstLine="0"/>
        <w:jc w:val="center"/>
        <w:rPr>
          <w:b/>
          <w:color w:val="C00000"/>
          <w:sz w:val="19"/>
          <w:szCs w:val="19"/>
        </w:rPr>
      </w:pPr>
      <w:r w:rsidRPr="000F3B8D">
        <w:rPr>
          <w:b/>
          <w:color w:val="C00000"/>
          <w:sz w:val="19"/>
          <w:szCs w:val="19"/>
        </w:rPr>
        <w:t>О</w:t>
      </w:r>
      <w:r w:rsidR="00B822BF" w:rsidRPr="000F3B8D">
        <w:rPr>
          <w:b/>
          <w:color w:val="C00000"/>
          <w:sz w:val="19"/>
          <w:szCs w:val="19"/>
        </w:rPr>
        <w:t xml:space="preserve">кончание срока приема материалов </w:t>
      </w:r>
      <w:r w:rsidR="00E05E45" w:rsidRPr="000F3B8D">
        <w:rPr>
          <w:b/>
          <w:color w:val="C00000"/>
          <w:sz w:val="19"/>
          <w:szCs w:val="19"/>
        </w:rPr>
        <w:t>–</w:t>
      </w:r>
      <w:r w:rsidRPr="000F3B8D">
        <w:rPr>
          <w:b/>
          <w:color w:val="C00000"/>
          <w:sz w:val="19"/>
          <w:szCs w:val="19"/>
        </w:rPr>
        <w:t xml:space="preserve"> </w:t>
      </w:r>
      <w:r w:rsidR="000F3B8D" w:rsidRPr="000F3B8D">
        <w:rPr>
          <w:b/>
          <w:color w:val="C00000"/>
          <w:sz w:val="19"/>
          <w:szCs w:val="19"/>
        </w:rPr>
        <w:t>28</w:t>
      </w:r>
      <w:r w:rsidR="00D34390" w:rsidRPr="000F3B8D">
        <w:rPr>
          <w:b/>
          <w:color w:val="C00000"/>
          <w:sz w:val="19"/>
          <w:szCs w:val="19"/>
        </w:rPr>
        <w:t xml:space="preserve"> </w:t>
      </w:r>
      <w:r w:rsidR="000F3B8D" w:rsidRPr="000F3B8D">
        <w:rPr>
          <w:b/>
          <w:color w:val="C00000"/>
          <w:sz w:val="19"/>
          <w:szCs w:val="19"/>
        </w:rPr>
        <w:t>февраля</w:t>
      </w:r>
      <w:r w:rsidR="00DD781B" w:rsidRPr="000F3B8D">
        <w:rPr>
          <w:b/>
          <w:color w:val="C00000"/>
          <w:sz w:val="19"/>
          <w:szCs w:val="19"/>
        </w:rPr>
        <w:t xml:space="preserve"> </w:t>
      </w:r>
      <w:r w:rsidR="003F04DF" w:rsidRPr="000F3B8D">
        <w:rPr>
          <w:b/>
          <w:color w:val="C00000"/>
          <w:sz w:val="19"/>
          <w:szCs w:val="19"/>
        </w:rPr>
        <w:t>202</w:t>
      </w:r>
      <w:r w:rsidR="000F3B8D" w:rsidRPr="000F3B8D">
        <w:rPr>
          <w:b/>
          <w:color w:val="C00000"/>
          <w:sz w:val="19"/>
          <w:szCs w:val="19"/>
        </w:rPr>
        <w:t>1</w:t>
      </w:r>
      <w:r w:rsidR="00AC519A" w:rsidRPr="000F3B8D">
        <w:rPr>
          <w:b/>
          <w:color w:val="C00000"/>
          <w:sz w:val="19"/>
          <w:szCs w:val="19"/>
        </w:rPr>
        <w:t xml:space="preserve"> </w:t>
      </w:r>
      <w:r w:rsidRPr="000F3B8D">
        <w:rPr>
          <w:b/>
          <w:color w:val="C00000"/>
          <w:sz w:val="19"/>
          <w:szCs w:val="19"/>
        </w:rPr>
        <w:t>г. (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1" w:history="1">
        <w:r w:rsidRPr="00303E20">
          <w:rPr>
            <w:rStyle w:val="a5"/>
            <w:sz w:val="19"/>
            <w:szCs w:val="19"/>
          </w:rPr>
          <w:t>http://www.</w:t>
        </w:r>
        <w:r w:rsidRPr="00303E20">
          <w:rPr>
            <w:rStyle w:val="a5"/>
            <w:sz w:val="19"/>
            <w:szCs w:val="19"/>
            <w:lang w:val="en-US"/>
          </w:rPr>
          <w:t>co</w:t>
        </w:r>
        <w:r w:rsidRPr="00303E20">
          <w:rPr>
            <w:rStyle w:val="a5"/>
            <w:sz w:val="19"/>
            <w:szCs w:val="19"/>
          </w:rPr>
          <w:t>-</w:t>
        </w:r>
        <w:proofErr w:type="spellStart"/>
        <w:r w:rsidRPr="00303E20">
          <w:rPr>
            <w:rStyle w:val="a5"/>
            <w:sz w:val="19"/>
            <w:szCs w:val="19"/>
            <w:lang w:val="en-US"/>
          </w:rPr>
          <w:t>nf</w:t>
        </w:r>
        <w:proofErr w:type="spellEnd"/>
        <w:r w:rsidRPr="00303E20">
          <w:rPr>
            <w:rStyle w:val="a5"/>
            <w:sz w:val="19"/>
            <w:szCs w:val="19"/>
          </w:rPr>
          <w:t>.</w:t>
        </w:r>
        <w:proofErr w:type="spellStart"/>
        <w:r w:rsidRPr="00303E20">
          <w:rPr>
            <w:rStyle w:val="a5"/>
            <w:sz w:val="19"/>
            <w:szCs w:val="19"/>
          </w:rPr>
          <w:t>ru</w:t>
        </w:r>
        <w:proofErr w:type="spellEnd"/>
      </w:hyperlink>
      <w:r w:rsidRPr="00C106DA">
        <w:rPr>
          <w:spacing w:val="-2"/>
          <w:sz w:val="19"/>
          <w:szCs w:val="19"/>
        </w:rPr>
        <w:t xml:space="preserve"> в разделе </w:t>
      </w:r>
      <w:r w:rsidRPr="00941B3E">
        <w:rPr>
          <w:rStyle w:val="a5"/>
          <w:sz w:val="19"/>
          <w:szCs w:val="19"/>
        </w:rPr>
        <w:t>«</w:t>
      </w:r>
      <w:hyperlink r:id="rId12"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8B090C">
        <w:rPr>
          <w:spacing w:val="-2"/>
          <w:sz w:val="19"/>
          <w:szCs w:val="19"/>
        </w:rPr>
        <w:t>0</w:t>
      </w:r>
      <w:r w:rsidR="000F3B8D">
        <w:rPr>
          <w:spacing w:val="-2"/>
          <w:sz w:val="19"/>
          <w:szCs w:val="19"/>
        </w:rPr>
        <w:t>5</w:t>
      </w:r>
      <w:r w:rsidRPr="00C106DA">
        <w:rPr>
          <w:spacing w:val="-2"/>
          <w:sz w:val="19"/>
          <w:szCs w:val="19"/>
        </w:rPr>
        <w:t xml:space="preserve"> </w:t>
      </w:r>
      <w:r w:rsidR="000F3B8D">
        <w:rPr>
          <w:spacing w:val="-2"/>
          <w:sz w:val="19"/>
          <w:szCs w:val="19"/>
        </w:rPr>
        <w:t>марта</w:t>
      </w:r>
      <w:r w:rsidRPr="00C106DA">
        <w:rPr>
          <w:spacing w:val="-2"/>
          <w:sz w:val="19"/>
          <w:szCs w:val="19"/>
        </w:rPr>
        <w:t xml:space="preserve"> 20</w:t>
      </w:r>
      <w:r w:rsidR="008B090C">
        <w:rPr>
          <w:spacing w:val="-2"/>
          <w:sz w:val="19"/>
          <w:szCs w:val="19"/>
        </w:rPr>
        <w:t>21</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0F3B8D">
        <w:rPr>
          <w:sz w:val="19"/>
          <w:szCs w:val="19"/>
        </w:rPr>
        <w:t>9</w:t>
      </w:r>
      <w:r w:rsidRPr="002B63DC">
        <w:rPr>
          <w:sz w:val="19"/>
          <w:szCs w:val="19"/>
        </w:rPr>
        <w:t>-</w:t>
      </w:r>
      <w:r w:rsidR="000F3B8D">
        <w:rPr>
          <w:sz w:val="19"/>
          <w:szCs w:val="19"/>
        </w:rPr>
        <w:t>31</w:t>
      </w:r>
      <w:r w:rsidRPr="002B63DC">
        <w:rPr>
          <w:sz w:val="19"/>
          <w:szCs w:val="19"/>
        </w:rPr>
        <w:t xml:space="preserve"> </w:t>
      </w:r>
      <w:r w:rsidR="000F3B8D">
        <w:rPr>
          <w:sz w:val="19"/>
          <w:szCs w:val="19"/>
        </w:rPr>
        <w:t>марта</w:t>
      </w:r>
      <w:r w:rsidRPr="002B63DC">
        <w:rPr>
          <w:sz w:val="19"/>
          <w:szCs w:val="19"/>
        </w:rPr>
        <w:t xml:space="preserve"> 20</w:t>
      </w:r>
      <w:r w:rsidR="008B090C">
        <w:rPr>
          <w:sz w:val="19"/>
          <w:szCs w:val="19"/>
        </w:rPr>
        <w:t>21</w:t>
      </w:r>
      <w:r w:rsidRPr="002B63DC">
        <w:rPr>
          <w:sz w:val="19"/>
          <w:szCs w:val="19"/>
        </w:rPr>
        <w:t xml:space="preserve"> г.</w:t>
      </w:r>
      <w:r w:rsidR="008B090C">
        <w:rPr>
          <w:sz w:val="19"/>
          <w:szCs w:val="19"/>
        </w:rPr>
        <w:br/>
      </w:r>
      <w:r w:rsidRPr="002B63DC">
        <w:rPr>
          <w:b/>
          <w:sz w:val="19"/>
          <w:szCs w:val="19"/>
        </w:rPr>
        <w:t>(на практике рассылка сборников происходит на 1-2 недели раньше срока!!!).</w:t>
      </w:r>
    </w:p>
    <w:p w:rsidR="00E16122" w:rsidRPr="00E16122"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0F3B8D">
        <w:rPr>
          <w:b/>
          <w:color w:val="C00000"/>
          <w:sz w:val="19"/>
          <w:szCs w:val="19"/>
        </w:rPr>
        <w:t>28</w:t>
      </w:r>
      <w:r w:rsidRPr="00C40E29">
        <w:rPr>
          <w:b/>
          <w:color w:val="C00000"/>
          <w:sz w:val="19"/>
          <w:szCs w:val="19"/>
        </w:rPr>
        <w:t xml:space="preserve"> </w:t>
      </w:r>
      <w:r w:rsidR="000F3B8D">
        <w:rPr>
          <w:b/>
          <w:color w:val="C00000"/>
          <w:sz w:val="19"/>
          <w:szCs w:val="19"/>
        </w:rPr>
        <w:t>февраля</w:t>
      </w:r>
      <w:r w:rsidRPr="00C40E29">
        <w:rPr>
          <w:b/>
          <w:color w:val="C00000"/>
          <w:sz w:val="19"/>
          <w:szCs w:val="19"/>
        </w:rPr>
        <w:t xml:space="preserve"> 20</w:t>
      </w:r>
      <w:r w:rsidR="00392A53">
        <w:rPr>
          <w:b/>
          <w:color w:val="C00000"/>
          <w:sz w:val="19"/>
          <w:szCs w:val="19"/>
        </w:rPr>
        <w:t>2</w:t>
      </w:r>
      <w:r w:rsidR="000F3B8D">
        <w:rPr>
          <w:b/>
          <w:color w:val="C00000"/>
          <w:sz w:val="19"/>
          <w:szCs w:val="19"/>
        </w:rPr>
        <w:t>1</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3"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t xml:space="preserve">– заполненную </w:t>
      </w:r>
      <w:hyperlink r:id="rId14"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Default="00C40E29" w:rsidP="00C40E29">
      <w:pPr>
        <w:pStyle w:val="21"/>
        <w:ind w:firstLine="0"/>
        <w:rPr>
          <w:sz w:val="19"/>
          <w:szCs w:val="19"/>
        </w:rPr>
      </w:pPr>
      <w:r w:rsidRPr="00C40E29">
        <w:rPr>
          <w:sz w:val="19"/>
          <w:szCs w:val="19"/>
        </w:rPr>
        <w:t xml:space="preserve">– копию </w:t>
      </w:r>
      <w:r w:rsidRPr="0057312E">
        <w:rPr>
          <w:sz w:val="19"/>
          <w:szCs w:val="19"/>
        </w:rPr>
        <w:t>квитанции</w:t>
      </w:r>
      <w:r w:rsidRPr="00C40E29">
        <w:rPr>
          <w:sz w:val="19"/>
          <w:szCs w:val="19"/>
        </w:rPr>
        <w:t xml:space="preserve"> об </w:t>
      </w:r>
      <w:r w:rsidR="003F04DF">
        <w:rPr>
          <w:sz w:val="19"/>
          <w:szCs w:val="19"/>
        </w:rPr>
        <w:t>оплате организационного взноса.</w:t>
      </w:r>
    </w:p>
    <w:p w:rsidR="003F04DF" w:rsidRDefault="003F04DF" w:rsidP="00C40E29">
      <w:pPr>
        <w:pStyle w:val="21"/>
        <w:ind w:firstLine="0"/>
        <w:rPr>
          <w:sz w:val="19"/>
          <w:szCs w:val="19"/>
        </w:rPr>
      </w:pPr>
    </w:p>
    <w:p w:rsidR="003F04DF" w:rsidRPr="003F04DF" w:rsidRDefault="003F04DF" w:rsidP="00C40E29">
      <w:pPr>
        <w:pStyle w:val="21"/>
        <w:ind w:firstLine="0"/>
        <w:rPr>
          <w:b/>
          <w:sz w:val="19"/>
          <w:szCs w:val="19"/>
        </w:rPr>
      </w:pPr>
      <w:r w:rsidRPr="003F04DF">
        <w:rPr>
          <w:b/>
          <w:sz w:val="19"/>
          <w:szCs w:val="19"/>
        </w:rPr>
        <w:t>В теме письма необходимо указать дату про</w:t>
      </w:r>
      <w:r w:rsidR="00392A53">
        <w:rPr>
          <w:b/>
          <w:sz w:val="19"/>
          <w:szCs w:val="19"/>
        </w:rPr>
        <w:t>ведения конференции, например</w:t>
      </w:r>
      <w:r w:rsidR="007657C0">
        <w:rPr>
          <w:b/>
          <w:sz w:val="19"/>
          <w:szCs w:val="19"/>
        </w:rPr>
        <w:t>:</w:t>
      </w:r>
      <w:r w:rsidR="00A22DAB">
        <w:rPr>
          <w:b/>
          <w:sz w:val="19"/>
          <w:szCs w:val="19"/>
        </w:rPr>
        <w:t xml:space="preserve"> </w:t>
      </w:r>
      <w:r w:rsidR="000F3B8D">
        <w:rPr>
          <w:b/>
          <w:sz w:val="19"/>
          <w:szCs w:val="19"/>
        </w:rPr>
        <w:t>28</w:t>
      </w:r>
      <w:r w:rsidRPr="003F04DF">
        <w:rPr>
          <w:b/>
          <w:sz w:val="19"/>
          <w:szCs w:val="19"/>
        </w:rPr>
        <w:t>.</w:t>
      </w:r>
      <w:r w:rsidR="000F3B8D">
        <w:rPr>
          <w:b/>
          <w:sz w:val="19"/>
          <w:szCs w:val="19"/>
        </w:rPr>
        <w:t>02</w:t>
      </w:r>
      <w:r w:rsidRPr="003F04DF">
        <w:rPr>
          <w:b/>
          <w:sz w:val="19"/>
          <w:szCs w:val="19"/>
        </w:rPr>
        <w:t>.202</w:t>
      </w:r>
      <w:r w:rsidR="000F3B8D">
        <w:rPr>
          <w:b/>
          <w:sz w:val="19"/>
          <w:szCs w:val="19"/>
        </w:rPr>
        <w:t>1</w:t>
      </w:r>
      <w:bookmarkStart w:id="0" w:name="_GoBack"/>
      <w:bookmarkEnd w:id="0"/>
      <w:r w:rsidRPr="003F04DF">
        <w:rPr>
          <w:b/>
          <w:sz w:val="19"/>
          <w:szCs w:val="19"/>
        </w:rPr>
        <w:t xml:space="preserve"> г.</w:t>
      </w:r>
    </w:p>
    <w:p w:rsidR="003F04DF" w:rsidRPr="00C40E29" w:rsidRDefault="003F04DF" w:rsidP="00C40E29">
      <w:pPr>
        <w:pStyle w:val="21"/>
        <w:ind w:firstLine="0"/>
        <w:rPr>
          <w:sz w:val="19"/>
          <w:szCs w:val="19"/>
        </w:rPr>
      </w:pPr>
    </w:p>
    <w:p w:rsidR="00C40E29" w:rsidRPr="00C40E29" w:rsidRDefault="00C40E29" w:rsidP="00C40E29">
      <w:pPr>
        <w:spacing w:line="264" w:lineRule="auto"/>
        <w:jc w:val="both"/>
        <w:rPr>
          <w:sz w:val="19"/>
          <w:szCs w:val="19"/>
        </w:rPr>
      </w:pPr>
      <w:r w:rsidRPr="00C40E29">
        <w:rPr>
          <w:sz w:val="19"/>
          <w:szCs w:val="19"/>
        </w:rPr>
        <w:t xml:space="preserve">Имена файлов, отправляемых </w:t>
      </w:r>
      <w:r w:rsidR="000F3B8D" w:rsidRPr="00C40E29">
        <w:rPr>
          <w:sz w:val="19"/>
          <w:szCs w:val="19"/>
        </w:rPr>
        <w:t>по электронному адресу,</w:t>
      </w:r>
      <w:r w:rsidRPr="00C40E29">
        <w:rPr>
          <w:sz w:val="19"/>
          <w:szCs w:val="19"/>
        </w:rPr>
        <w:t xml:space="preserve">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proofErr w:type="spellStart"/>
      <w:r w:rsidRPr="00C40E29">
        <w:rPr>
          <w:rFonts w:ascii="Times New Roman" w:hAnsi="Times New Roman"/>
          <w:b/>
          <w:sz w:val="19"/>
          <w:szCs w:val="19"/>
          <w:lang w:eastAsia="ru-RU"/>
        </w:rPr>
        <w:t>квитанция_Петров</w:t>
      </w:r>
      <w:proofErr w:type="spellEnd"/>
      <w:r w:rsidRPr="00C40E29">
        <w:rPr>
          <w:rFonts w:ascii="Times New Roman" w:hAnsi="Times New Roman"/>
          <w:b/>
          <w:sz w:val="19"/>
          <w:szCs w:val="19"/>
          <w:lang w:eastAsia="ru-RU"/>
        </w:rPr>
        <w:t xml:space="preserve">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кст ст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 xml:space="preserve">Размер страницы – А4,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w:t>
      </w:r>
      <w:proofErr w:type="spellStart"/>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 xml:space="preserve">ПОЛНОЕ название организации (В </w:t>
      </w:r>
      <w:r w:rsidRPr="0042524B">
        <w:rPr>
          <w:b/>
          <w:sz w:val="19"/>
          <w:szCs w:val="19"/>
        </w:rPr>
        <w:lastRenderedPageBreak/>
        <w:t xml:space="preserve">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xml:space="preserv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3C13FE">
        <w:rPr>
          <w:sz w:val="19"/>
          <w:szCs w:val="19"/>
        </w:rPr>
        <w:t>Word</w:t>
      </w:r>
      <w:proofErr w:type="spellEnd"/>
      <w:r w:rsidRPr="003C13FE">
        <w:rPr>
          <w:sz w:val="19"/>
          <w:szCs w:val="19"/>
        </w:rPr>
        <w:t>.</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0F3B8D" w:rsidP="004E0FCF">
      <w:pPr>
        <w:jc w:val="center"/>
        <w:rPr>
          <w:caps/>
          <w:sz w:val="19"/>
          <w:szCs w:val="19"/>
        </w:rPr>
      </w:pPr>
      <w:hyperlink r:id="rId15"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Default="00AC3C0D" w:rsidP="004E0FCF">
      <w:pPr>
        <w:jc w:val="center"/>
        <w:rPr>
          <w:b/>
          <w:caps/>
          <w:color w:val="C00000"/>
          <w:sz w:val="19"/>
          <w:szCs w:val="19"/>
        </w:rPr>
      </w:pPr>
      <w:r w:rsidRPr="003C13FE">
        <w:rPr>
          <w:b/>
          <w:caps/>
          <w:color w:val="C00000"/>
          <w:sz w:val="19"/>
          <w:szCs w:val="19"/>
        </w:rPr>
        <w:t>Условия оплаты</w:t>
      </w:r>
    </w:p>
    <w:p w:rsidR="002F1BDC" w:rsidRPr="00B531D9" w:rsidRDefault="002F1BDC" w:rsidP="002F1BDC">
      <w:pPr>
        <w:jc w:val="center"/>
        <w:rPr>
          <w:b/>
          <w:caps/>
          <w:color w:val="C00000"/>
          <w:sz w:val="8"/>
          <w:szCs w:val="19"/>
        </w:rPr>
      </w:pPr>
    </w:p>
    <w:p w:rsidR="00B86395" w:rsidRDefault="002F1BDC" w:rsidP="002F1BDC">
      <w:pPr>
        <w:rPr>
          <w:b/>
          <w:caps/>
          <w:color w:val="C00000"/>
          <w:sz w:val="8"/>
          <w:szCs w:val="19"/>
        </w:rPr>
      </w:pPr>
      <w:r w:rsidRPr="00C106DA">
        <w:rPr>
          <w:sz w:val="19"/>
          <w:szCs w:val="19"/>
        </w:rPr>
        <w:t>С целью возмещения организационных, издательских, полиграфических расходов авторам необходимо оплатить организационный взнос из расчета</w:t>
      </w:r>
      <w:r>
        <w:rPr>
          <w:sz w:val="19"/>
          <w:szCs w:val="19"/>
        </w:rPr>
        <w:t>:</w:t>
      </w:r>
    </w:p>
    <w:p w:rsidR="002F1BDC" w:rsidRPr="00B531D9" w:rsidRDefault="002F1BDC" w:rsidP="004E0FCF">
      <w:pPr>
        <w:jc w:val="center"/>
        <w:rPr>
          <w:b/>
          <w:caps/>
          <w:color w:val="C00000"/>
          <w:sz w:val="8"/>
          <w:szCs w:val="19"/>
        </w:rPr>
      </w:pPr>
    </w:p>
    <w:tbl>
      <w:tblPr>
        <w:tblStyle w:val="af9"/>
        <w:tblW w:w="0" w:type="auto"/>
        <w:tblLook w:val="04A0" w:firstRow="1" w:lastRow="0" w:firstColumn="1" w:lastColumn="0" w:noHBand="0" w:noVBand="1"/>
      </w:tblPr>
      <w:tblGrid>
        <w:gridCol w:w="3369"/>
        <w:gridCol w:w="1572"/>
      </w:tblGrid>
      <w:tr w:rsidR="00794563" w:rsidTr="00794563">
        <w:tc>
          <w:tcPr>
            <w:tcW w:w="3369" w:type="dxa"/>
          </w:tcPr>
          <w:p w:rsidR="00794563" w:rsidRPr="00794563" w:rsidRDefault="00794563" w:rsidP="00794563">
            <w:pPr>
              <w:jc w:val="center"/>
              <w:rPr>
                <w:b/>
                <w:sz w:val="19"/>
                <w:szCs w:val="19"/>
              </w:rPr>
            </w:pPr>
            <w:r w:rsidRPr="00794563">
              <w:rPr>
                <w:b/>
                <w:color w:val="C00000"/>
                <w:sz w:val="19"/>
                <w:szCs w:val="19"/>
              </w:rPr>
              <w:t>Услуга</w:t>
            </w:r>
          </w:p>
        </w:tc>
        <w:tc>
          <w:tcPr>
            <w:tcW w:w="1572" w:type="dxa"/>
          </w:tcPr>
          <w:p w:rsidR="00794563" w:rsidRPr="00794563" w:rsidRDefault="00794563" w:rsidP="00794563">
            <w:pPr>
              <w:jc w:val="center"/>
              <w:rPr>
                <w:b/>
                <w:sz w:val="19"/>
                <w:szCs w:val="19"/>
              </w:rPr>
            </w:pPr>
            <w:r w:rsidRPr="00794563">
              <w:rPr>
                <w:b/>
                <w:color w:val="C00000"/>
                <w:sz w:val="19"/>
                <w:szCs w:val="19"/>
              </w:rPr>
              <w:t>Стоимость</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Публикация 1 стр. (если у автора меньше 3-х страниц)</w:t>
            </w:r>
          </w:p>
        </w:tc>
        <w:tc>
          <w:tcPr>
            <w:tcW w:w="1572" w:type="dxa"/>
          </w:tcPr>
          <w:p w:rsidR="00794563" w:rsidRPr="002F1BDC" w:rsidRDefault="00794563" w:rsidP="00794563">
            <w:pPr>
              <w:jc w:val="center"/>
              <w:rPr>
                <w:b/>
                <w:sz w:val="19"/>
                <w:szCs w:val="19"/>
              </w:rPr>
            </w:pPr>
            <w:r w:rsidRPr="002F1BDC">
              <w:rPr>
                <w:b/>
                <w:color w:val="C00000"/>
                <w:sz w:val="19"/>
                <w:szCs w:val="19"/>
              </w:rPr>
              <w:t>250 руб.</w:t>
            </w:r>
          </w:p>
        </w:tc>
      </w:tr>
      <w:tr w:rsidR="00794563" w:rsidTr="00794563">
        <w:tc>
          <w:tcPr>
            <w:tcW w:w="3369" w:type="dxa"/>
          </w:tcPr>
          <w:p w:rsidR="00794563" w:rsidRPr="002F1BDC" w:rsidRDefault="00794563" w:rsidP="009F1110">
            <w:pPr>
              <w:pStyle w:val="21"/>
              <w:ind w:firstLine="0"/>
              <w:jc w:val="left"/>
              <w:rPr>
                <w:sz w:val="19"/>
                <w:szCs w:val="19"/>
              </w:rPr>
            </w:pPr>
            <w:r w:rsidRPr="002F1BDC">
              <w:rPr>
                <w:sz w:val="19"/>
                <w:szCs w:val="19"/>
              </w:rPr>
              <w:t>Публикация 1 стр. (если у автора 3</w:t>
            </w:r>
            <w:r w:rsidR="009F1110" w:rsidRPr="00EB5D34">
              <w:rPr>
                <w:sz w:val="19"/>
                <w:szCs w:val="19"/>
              </w:rPr>
              <w:t>- 4</w:t>
            </w:r>
            <w:r w:rsidRPr="002F1BDC">
              <w:rPr>
                <w:sz w:val="19"/>
                <w:szCs w:val="19"/>
              </w:rPr>
              <w:t xml:space="preserve"> страниц</w:t>
            </w:r>
            <w:r w:rsidR="009F1110">
              <w:rPr>
                <w:sz w:val="19"/>
                <w:szCs w:val="19"/>
              </w:rPr>
              <w:t>ы</w:t>
            </w:r>
            <w:r w:rsidRPr="002F1BDC">
              <w:rPr>
                <w:sz w:val="19"/>
                <w:szCs w:val="19"/>
              </w:rPr>
              <w:t>)</w:t>
            </w:r>
          </w:p>
        </w:tc>
        <w:tc>
          <w:tcPr>
            <w:tcW w:w="1572" w:type="dxa"/>
          </w:tcPr>
          <w:p w:rsidR="00794563" w:rsidRPr="002F1BDC" w:rsidRDefault="002D67F6" w:rsidP="00794563">
            <w:pPr>
              <w:jc w:val="center"/>
              <w:rPr>
                <w:b/>
                <w:color w:val="C00000"/>
                <w:sz w:val="19"/>
                <w:szCs w:val="19"/>
              </w:rPr>
            </w:pPr>
            <w:r>
              <w:rPr>
                <w:b/>
                <w:color w:val="C00000"/>
                <w:sz w:val="19"/>
                <w:szCs w:val="19"/>
              </w:rPr>
              <w:t>15</w:t>
            </w:r>
            <w:r w:rsidR="00794563" w:rsidRPr="002F1BDC">
              <w:rPr>
                <w:b/>
                <w:color w:val="C00000"/>
                <w:sz w:val="19"/>
                <w:szCs w:val="19"/>
              </w:rPr>
              <w:t>0 руб.</w:t>
            </w:r>
          </w:p>
        </w:tc>
      </w:tr>
      <w:tr w:rsidR="009F1110" w:rsidTr="00794563">
        <w:tc>
          <w:tcPr>
            <w:tcW w:w="3369" w:type="dxa"/>
          </w:tcPr>
          <w:p w:rsidR="009F1110" w:rsidRPr="002F1BDC" w:rsidRDefault="009F1110" w:rsidP="009F1110">
            <w:pPr>
              <w:pStyle w:val="21"/>
              <w:ind w:firstLine="0"/>
              <w:jc w:val="left"/>
              <w:rPr>
                <w:sz w:val="19"/>
                <w:szCs w:val="19"/>
              </w:rPr>
            </w:pPr>
            <w:r w:rsidRPr="002F1BDC">
              <w:rPr>
                <w:sz w:val="19"/>
                <w:szCs w:val="19"/>
              </w:rPr>
              <w:t xml:space="preserve">Публикация 1 стр. (если у автора </w:t>
            </w:r>
            <w:r>
              <w:rPr>
                <w:sz w:val="19"/>
                <w:szCs w:val="19"/>
              </w:rPr>
              <w:t>5 и более</w:t>
            </w:r>
            <w:r w:rsidRPr="002F1BDC">
              <w:rPr>
                <w:sz w:val="19"/>
                <w:szCs w:val="19"/>
              </w:rPr>
              <w:t xml:space="preserve"> страниц</w:t>
            </w:r>
            <w:r>
              <w:rPr>
                <w:sz w:val="19"/>
                <w:szCs w:val="19"/>
              </w:rPr>
              <w:t>ы</w:t>
            </w:r>
            <w:r w:rsidRPr="002F1BDC">
              <w:rPr>
                <w:sz w:val="19"/>
                <w:szCs w:val="19"/>
              </w:rPr>
              <w:t>)</w:t>
            </w:r>
          </w:p>
        </w:tc>
        <w:tc>
          <w:tcPr>
            <w:tcW w:w="1572" w:type="dxa"/>
          </w:tcPr>
          <w:p w:rsidR="009F1110" w:rsidRPr="002F1BDC" w:rsidRDefault="002D67F6" w:rsidP="00794563">
            <w:pPr>
              <w:jc w:val="center"/>
              <w:rPr>
                <w:b/>
                <w:color w:val="C00000"/>
                <w:sz w:val="19"/>
                <w:szCs w:val="19"/>
              </w:rPr>
            </w:pPr>
            <w:r>
              <w:rPr>
                <w:b/>
                <w:color w:val="C00000"/>
                <w:sz w:val="19"/>
                <w:szCs w:val="19"/>
              </w:rPr>
              <w:t>10</w:t>
            </w:r>
            <w:r w:rsidR="009F1110">
              <w:rPr>
                <w:b/>
                <w:color w:val="C00000"/>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Электронный сборник</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Размещение статьи в </w:t>
            </w:r>
            <w:proofErr w:type="spellStart"/>
            <w:r w:rsidRPr="002F1BDC">
              <w:rPr>
                <w:sz w:val="19"/>
                <w:szCs w:val="19"/>
                <w:lang w:val="en-US"/>
              </w:rPr>
              <w:t>Elibrary</w:t>
            </w:r>
            <w:proofErr w:type="spellEnd"/>
            <w:r w:rsidRPr="002F1BDC">
              <w:rPr>
                <w:sz w:val="19"/>
                <w:szCs w:val="19"/>
              </w:rPr>
              <w:t>.</w:t>
            </w:r>
            <w:proofErr w:type="spellStart"/>
            <w:r w:rsidRPr="002F1BDC">
              <w:rPr>
                <w:sz w:val="19"/>
                <w:szCs w:val="19"/>
                <w:lang w:val="en-US"/>
              </w:rPr>
              <w:t>ru</w:t>
            </w:r>
            <w:proofErr w:type="spellEnd"/>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Участие авторов до 4-х чел.</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4A0573">
        <w:tc>
          <w:tcPr>
            <w:tcW w:w="4941" w:type="dxa"/>
            <w:gridSpan w:val="2"/>
          </w:tcPr>
          <w:p w:rsidR="00794563" w:rsidRDefault="00794563" w:rsidP="00794563">
            <w:pPr>
              <w:jc w:val="center"/>
              <w:rPr>
                <w:b/>
                <w:color w:val="C00000"/>
                <w:sz w:val="19"/>
                <w:szCs w:val="19"/>
              </w:rPr>
            </w:pPr>
            <w:r>
              <w:rPr>
                <w:b/>
                <w:color w:val="C00000"/>
                <w:sz w:val="19"/>
                <w:szCs w:val="19"/>
              </w:rPr>
              <w:t>Дополнительные услуги</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электронный)</w:t>
            </w:r>
            <w:r>
              <w:rPr>
                <w:sz w:val="19"/>
                <w:szCs w:val="19"/>
              </w:rPr>
              <w:t xml:space="preserve"> </w:t>
            </w:r>
            <w:r w:rsidRPr="00C106DA">
              <w:rPr>
                <w:sz w:val="19"/>
                <w:szCs w:val="19"/>
              </w:rPr>
              <w:t>на бланке формата А5</w:t>
            </w:r>
          </w:p>
        </w:tc>
        <w:tc>
          <w:tcPr>
            <w:tcW w:w="1572" w:type="dxa"/>
          </w:tcPr>
          <w:p w:rsidR="00794563" w:rsidRPr="002F1BDC" w:rsidRDefault="009F1110" w:rsidP="00794563">
            <w:pPr>
              <w:jc w:val="center"/>
              <w:rPr>
                <w:color w:val="C00000"/>
                <w:sz w:val="19"/>
                <w:szCs w:val="19"/>
              </w:rPr>
            </w:pPr>
            <w:r>
              <w:rPr>
                <w:sz w:val="19"/>
                <w:szCs w:val="19"/>
              </w:rPr>
              <w:t>8</w:t>
            </w:r>
            <w:r w:rsidR="00794563" w:rsidRPr="002F1BDC">
              <w:rPr>
                <w:sz w:val="19"/>
                <w:szCs w:val="19"/>
              </w:rPr>
              <w:t>0 руб.</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печатный)</w:t>
            </w:r>
            <w:r>
              <w:rPr>
                <w:sz w:val="19"/>
                <w:szCs w:val="19"/>
              </w:rPr>
              <w:t xml:space="preserve"> </w:t>
            </w:r>
            <w:r w:rsidRPr="00C106DA">
              <w:rPr>
                <w:sz w:val="19"/>
                <w:szCs w:val="19"/>
              </w:rPr>
              <w:t>на бланке формата А5</w:t>
            </w:r>
          </w:p>
        </w:tc>
        <w:tc>
          <w:tcPr>
            <w:tcW w:w="1572" w:type="dxa"/>
          </w:tcPr>
          <w:p w:rsidR="00794563" w:rsidRPr="002F1BDC" w:rsidRDefault="00794563" w:rsidP="00794563">
            <w:pPr>
              <w:jc w:val="center"/>
              <w:rPr>
                <w:sz w:val="19"/>
                <w:szCs w:val="19"/>
              </w:rPr>
            </w:pPr>
            <w:r w:rsidRPr="002F1BDC">
              <w:rPr>
                <w:sz w:val="19"/>
                <w:szCs w:val="19"/>
              </w:rPr>
              <w:t>25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1 экз. печатного сборника</w:t>
            </w:r>
          </w:p>
        </w:tc>
        <w:tc>
          <w:tcPr>
            <w:tcW w:w="1572" w:type="dxa"/>
          </w:tcPr>
          <w:p w:rsidR="00794563" w:rsidRPr="002F1BDC" w:rsidRDefault="00794563" w:rsidP="009F1110">
            <w:pPr>
              <w:jc w:val="center"/>
              <w:rPr>
                <w:sz w:val="19"/>
                <w:szCs w:val="19"/>
              </w:rPr>
            </w:pPr>
            <w:r w:rsidRPr="002F1BDC">
              <w:rPr>
                <w:sz w:val="19"/>
                <w:szCs w:val="19"/>
              </w:rPr>
              <w:t>4</w:t>
            </w:r>
            <w:r w:rsidR="009F1110">
              <w:rPr>
                <w:sz w:val="19"/>
                <w:szCs w:val="19"/>
              </w:rPr>
              <w:t>0</w:t>
            </w:r>
            <w:r w:rsidRPr="002F1BDC">
              <w:rPr>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по России</w:t>
            </w:r>
          </w:p>
        </w:tc>
        <w:tc>
          <w:tcPr>
            <w:tcW w:w="1572" w:type="dxa"/>
          </w:tcPr>
          <w:p w:rsidR="00794563" w:rsidRPr="002F1BDC" w:rsidRDefault="002F1BDC" w:rsidP="00794563">
            <w:pPr>
              <w:jc w:val="center"/>
              <w:rPr>
                <w:b/>
                <w:sz w:val="19"/>
                <w:szCs w:val="19"/>
              </w:rPr>
            </w:pPr>
            <w:r w:rsidRPr="002F1BDC">
              <w:rPr>
                <w:b/>
                <w:color w:val="C00000"/>
                <w:sz w:val="19"/>
                <w:szCs w:val="19"/>
              </w:rPr>
              <w:t>Бесплатно</w:t>
            </w:r>
          </w:p>
        </w:tc>
      </w:tr>
      <w:tr w:rsidR="002F1BDC" w:rsidTr="00794563">
        <w:tc>
          <w:tcPr>
            <w:tcW w:w="3369" w:type="dxa"/>
          </w:tcPr>
          <w:p w:rsidR="002F1BDC" w:rsidRPr="002F1BDC" w:rsidRDefault="002F1BDC"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за пределы России</w:t>
            </w:r>
          </w:p>
        </w:tc>
        <w:tc>
          <w:tcPr>
            <w:tcW w:w="1572" w:type="dxa"/>
          </w:tcPr>
          <w:p w:rsidR="002F1BDC" w:rsidRPr="002F1BDC" w:rsidRDefault="002F1BDC" w:rsidP="00794563">
            <w:pPr>
              <w:jc w:val="center"/>
              <w:rPr>
                <w:color w:val="C00000"/>
                <w:sz w:val="19"/>
                <w:szCs w:val="19"/>
              </w:rPr>
            </w:pPr>
            <w:r w:rsidRPr="002F1BDC">
              <w:rPr>
                <w:sz w:val="19"/>
                <w:szCs w:val="19"/>
                <w:lang w:val="en-US"/>
              </w:rPr>
              <w:t xml:space="preserve">700 </w:t>
            </w:r>
            <w:r w:rsidRPr="002F1BDC">
              <w:rPr>
                <w:sz w:val="19"/>
                <w:szCs w:val="19"/>
              </w:rPr>
              <w:t>руб.</w:t>
            </w:r>
          </w:p>
        </w:tc>
      </w:tr>
    </w:tbl>
    <w:p w:rsidR="00794563" w:rsidRPr="007B7F18" w:rsidRDefault="00794563" w:rsidP="00A53378">
      <w:pPr>
        <w:pStyle w:val="21"/>
        <w:ind w:firstLine="0"/>
        <w:rPr>
          <w:sz w:val="10"/>
          <w:szCs w:val="19"/>
        </w:rPr>
      </w:pPr>
    </w:p>
    <w:p w:rsidR="003C13FE" w:rsidRPr="00C106DA" w:rsidRDefault="003C13FE" w:rsidP="00A53378">
      <w:pPr>
        <w:pStyle w:val="21"/>
        <w:ind w:firstLine="0"/>
        <w:rPr>
          <w:spacing w:val="-4"/>
          <w:sz w:val="19"/>
          <w:szCs w:val="19"/>
        </w:rPr>
      </w:pP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оргвзноса,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6"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СПОСОБЫ оплаты</w:t>
      </w:r>
    </w:p>
    <w:p w:rsidR="00B86395" w:rsidRPr="00B77FE7" w:rsidRDefault="00B86395" w:rsidP="00F310B9">
      <w:pPr>
        <w:jc w:val="center"/>
        <w:rPr>
          <w:b/>
          <w:caps/>
          <w:color w:val="C00000"/>
          <w:sz w:val="8"/>
          <w:szCs w:val="19"/>
        </w:rPr>
      </w:pPr>
    </w:p>
    <w:p w:rsidR="00F310B9" w:rsidRPr="0040187B" w:rsidRDefault="00306CA7" w:rsidP="00AC363B">
      <w:pPr>
        <w:pStyle w:val="21"/>
        <w:numPr>
          <w:ilvl w:val="0"/>
          <w:numId w:val="8"/>
        </w:numPr>
        <w:spacing w:line="221" w:lineRule="auto"/>
        <w:ind w:left="0" w:firstLine="0"/>
        <w:rPr>
          <w:sz w:val="19"/>
          <w:szCs w:val="19"/>
        </w:rPr>
      </w:pPr>
      <w:r w:rsidRPr="00EB5D34">
        <w:rPr>
          <w:b/>
          <w:sz w:val="19"/>
          <w:szCs w:val="19"/>
        </w:rPr>
        <w:t>Наличными</w:t>
      </w:r>
      <w:r w:rsidRPr="000124EE">
        <w:rPr>
          <w:sz w:val="19"/>
          <w:szCs w:val="19"/>
        </w:rPr>
        <w:t xml:space="preserve"> – в банкоматах, терминалах, офисах систем приёма платежей и других местах, где принимают пополнения для </w:t>
      </w:r>
      <w:proofErr w:type="spellStart"/>
      <w:r w:rsidRPr="000124EE">
        <w:rPr>
          <w:sz w:val="19"/>
          <w:szCs w:val="19"/>
        </w:rPr>
        <w:t>Яндекс.Денег</w:t>
      </w:r>
      <w:proofErr w:type="spellEnd"/>
      <w:r w:rsidRPr="000124EE">
        <w:rPr>
          <w:sz w:val="19"/>
          <w:szCs w:val="19"/>
        </w:rPr>
        <w:t xml:space="preserve"> и </w:t>
      </w:r>
      <w:proofErr w:type="spellStart"/>
      <w:r w:rsidRPr="000124EE">
        <w:rPr>
          <w:sz w:val="19"/>
          <w:szCs w:val="19"/>
        </w:rPr>
        <w:t>Яндекс.Кассы</w:t>
      </w:r>
      <w:proofErr w:type="spellEnd"/>
      <w:r w:rsidRPr="000124EE">
        <w:rPr>
          <w:sz w:val="19"/>
          <w:szCs w:val="19"/>
        </w:rPr>
        <w:t>.</w:t>
      </w:r>
    </w:p>
    <w:p w:rsidR="007B7F18" w:rsidRPr="007B7F18" w:rsidRDefault="007B7F18" w:rsidP="007B7F18">
      <w:pPr>
        <w:pStyle w:val="21"/>
        <w:ind w:firstLine="0"/>
        <w:rPr>
          <w:sz w:val="10"/>
          <w:szCs w:val="19"/>
        </w:rPr>
      </w:pPr>
    </w:p>
    <w:p w:rsidR="007B7F18" w:rsidRDefault="00AC363B" w:rsidP="00306CA7">
      <w:pPr>
        <w:pStyle w:val="21"/>
        <w:tabs>
          <w:tab w:val="left" w:pos="142"/>
        </w:tabs>
        <w:spacing w:line="221" w:lineRule="auto"/>
        <w:ind w:firstLine="0"/>
        <w:rPr>
          <w:sz w:val="19"/>
          <w:szCs w:val="19"/>
        </w:rPr>
      </w:pPr>
      <w:r>
        <w:rPr>
          <w:sz w:val="19"/>
          <w:szCs w:val="19"/>
        </w:rPr>
        <w:t xml:space="preserve">Для оплаты </w:t>
      </w:r>
      <w:r w:rsidRPr="00AC363B">
        <w:rPr>
          <w:b/>
          <w:sz w:val="19"/>
          <w:szCs w:val="19"/>
        </w:rPr>
        <w:t>наличными</w:t>
      </w:r>
      <w:r w:rsidRPr="00AC363B">
        <w:rPr>
          <w:sz w:val="19"/>
          <w:szCs w:val="19"/>
        </w:rPr>
        <w:t xml:space="preserve"> </w:t>
      </w:r>
      <w:r>
        <w:rPr>
          <w:sz w:val="19"/>
          <w:szCs w:val="19"/>
        </w:rPr>
        <w:t>нужно</w:t>
      </w:r>
      <w:r w:rsidR="007B7F18">
        <w:rPr>
          <w:sz w:val="19"/>
          <w:szCs w:val="19"/>
        </w:rPr>
        <w:t xml:space="preserve"> перейти в раздел </w:t>
      </w:r>
      <w:hyperlink r:id="rId17" w:history="1">
        <w:r w:rsidR="007B7F18" w:rsidRPr="00934B99">
          <w:rPr>
            <w:rStyle w:val="a5"/>
            <w:sz w:val="19"/>
            <w:szCs w:val="19"/>
          </w:rPr>
          <w:t>Оплатить на сайте</w:t>
        </w:r>
      </w:hyperlink>
      <w:r w:rsidR="007B7F18">
        <w:rPr>
          <w:sz w:val="19"/>
          <w:szCs w:val="19"/>
        </w:rPr>
        <w:t xml:space="preserve"> и в способах оплаты выбрать </w:t>
      </w:r>
      <w:r w:rsidR="007B7F18" w:rsidRPr="00934B99">
        <w:rPr>
          <w:b/>
          <w:sz w:val="19"/>
          <w:szCs w:val="19"/>
        </w:rPr>
        <w:t>«Оплата наличными»</w:t>
      </w:r>
      <w:r w:rsidR="007B7F18">
        <w:rPr>
          <w:sz w:val="19"/>
          <w:szCs w:val="19"/>
        </w:rPr>
        <w:t>.</w:t>
      </w:r>
    </w:p>
    <w:p w:rsidR="007B7F18" w:rsidRPr="007B7F18" w:rsidRDefault="007B7F18" w:rsidP="007B7F18">
      <w:pPr>
        <w:pStyle w:val="21"/>
        <w:ind w:firstLine="0"/>
        <w:rPr>
          <w:sz w:val="10"/>
          <w:szCs w:val="19"/>
        </w:rPr>
      </w:pPr>
    </w:p>
    <w:p w:rsidR="00306CA7" w:rsidRPr="00306CA7" w:rsidRDefault="00306CA7" w:rsidP="00306CA7">
      <w:pPr>
        <w:pStyle w:val="21"/>
        <w:tabs>
          <w:tab w:val="left" w:pos="142"/>
        </w:tabs>
        <w:spacing w:line="221" w:lineRule="auto"/>
        <w:ind w:firstLine="0"/>
        <w:rPr>
          <w:sz w:val="19"/>
          <w:szCs w:val="19"/>
        </w:rPr>
      </w:pPr>
      <w:r>
        <w:rPr>
          <w:sz w:val="19"/>
          <w:szCs w:val="19"/>
        </w:rPr>
        <w:t>Как оплатить наличными</w:t>
      </w:r>
      <w:r w:rsidRPr="00306CA7">
        <w:rPr>
          <w:sz w:val="19"/>
          <w:szCs w:val="19"/>
        </w:rPr>
        <w:t xml:space="preserve"> </w:t>
      </w:r>
      <w:r w:rsidRPr="000124EE">
        <w:rPr>
          <w:sz w:val="19"/>
          <w:szCs w:val="19"/>
        </w:rPr>
        <w:t>в банкоматах, терминалах и других местах Вы можете посмотреть</w:t>
      </w:r>
      <w:r w:rsidRPr="00306CA7">
        <w:rPr>
          <w:sz w:val="19"/>
          <w:szCs w:val="19"/>
        </w:rPr>
        <w:t xml:space="preserve"> </w:t>
      </w:r>
      <w:hyperlink r:id="rId18" w:history="1">
        <w:r w:rsidRPr="00306CA7">
          <w:rPr>
            <w:rStyle w:val="a5"/>
            <w:sz w:val="19"/>
            <w:szCs w:val="19"/>
          </w:rPr>
          <w:t>инструкцию</w:t>
        </w:r>
      </w:hyperlink>
      <w:r w:rsidRPr="000124EE">
        <w:rPr>
          <w:sz w:val="19"/>
          <w:szCs w:val="19"/>
        </w:rPr>
        <w:t>.</w:t>
      </w:r>
    </w:p>
    <w:p w:rsidR="002966DD" w:rsidRPr="00C669A2" w:rsidRDefault="002966DD" w:rsidP="002966DD">
      <w:pPr>
        <w:pStyle w:val="21"/>
        <w:tabs>
          <w:tab w:val="left" w:pos="142"/>
        </w:tabs>
        <w:spacing w:line="221" w:lineRule="auto"/>
        <w:ind w:firstLine="0"/>
        <w:rPr>
          <w:sz w:val="10"/>
          <w:szCs w:val="19"/>
        </w:rPr>
      </w:pPr>
    </w:p>
    <w:p w:rsidR="002966DD" w:rsidRPr="00A52A3E" w:rsidRDefault="00EB5D34" w:rsidP="00AC363B">
      <w:pPr>
        <w:pStyle w:val="21"/>
        <w:numPr>
          <w:ilvl w:val="0"/>
          <w:numId w:val="3"/>
        </w:numPr>
        <w:spacing w:line="221" w:lineRule="auto"/>
        <w:ind w:left="0" w:hanging="11"/>
        <w:rPr>
          <w:rStyle w:val="a5"/>
          <w:color w:val="auto"/>
          <w:sz w:val="19"/>
          <w:szCs w:val="19"/>
          <w:u w:val="none"/>
        </w:rPr>
      </w:pPr>
      <w:r>
        <w:rPr>
          <w:sz w:val="19"/>
          <w:szCs w:val="19"/>
        </w:rPr>
        <w:t xml:space="preserve">Через личный кабинет </w:t>
      </w:r>
      <w:r w:rsidRPr="00EB5D34">
        <w:rPr>
          <w:b/>
          <w:sz w:val="19"/>
          <w:szCs w:val="19"/>
        </w:rPr>
        <w:t>Сбербанк-онлайн, банковскими картами</w:t>
      </w:r>
      <w:r>
        <w:rPr>
          <w:sz w:val="19"/>
          <w:szCs w:val="19"/>
        </w:rPr>
        <w:t xml:space="preserve"> </w:t>
      </w:r>
      <w:r>
        <w:rPr>
          <w:sz w:val="19"/>
          <w:szCs w:val="19"/>
          <w:lang w:val="en-US"/>
        </w:rPr>
        <w:t>Visa</w:t>
      </w:r>
      <w:r>
        <w:rPr>
          <w:sz w:val="19"/>
          <w:szCs w:val="19"/>
        </w:rPr>
        <w:t xml:space="preserve">, </w:t>
      </w:r>
      <w:r>
        <w:rPr>
          <w:sz w:val="19"/>
          <w:szCs w:val="19"/>
          <w:lang w:val="en-US"/>
        </w:rPr>
        <w:t>Master</w:t>
      </w:r>
      <w:r w:rsidRPr="00EB5D34">
        <w:rPr>
          <w:sz w:val="19"/>
          <w:szCs w:val="19"/>
        </w:rPr>
        <w:t xml:space="preserve"> </w:t>
      </w:r>
      <w:r>
        <w:rPr>
          <w:sz w:val="19"/>
          <w:szCs w:val="19"/>
          <w:lang w:val="en-US"/>
        </w:rPr>
        <w:t>Card</w:t>
      </w:r>
      <w:r w:rsidRPr="00EB5D34">
        <w:rPr>
          <w:sz w:val="19"/>
          <w:szCs w:val="19"/>
        </w:rPr>
        <w:t xml:space="preserve"> </w:t>
      </w:r>
      <w:r>
        <w:rPr>
          <w:sz w:val="19"/>
          <w:szCs w:val="19"/>
        </w:rPr>
        <w:t>и др.</w:t>
      </w:r>
      <w:r w:rsidR="002966DD" w:rsidRPr="00B34A67">
        <w:rPr>
          <w:sz w:val="19"/>
          <w:szCs w:val="19"/>
        </w:rPr>
        <w:t xml:space="preserve"> </w:t>
      </w:r>
      <w:r>
        <w:rPr>
          <w:sz w:val="19"/>
          <w:szCs w:val="19"/>
        </w:rPr>
        <w:t xml:space="preserve">на сайте </w:t>
      </w:r>
      <w:hyperlink r:id="rId19" w:history="1">
        <w:r w:rsidRPr="003F018E">
          <w:rPr>
            <w:rStyle w:val="a5"/>
            <w:sz w:val="19"/>
            <w:szCs w:val="19"/>
            <w:lang w:val="en-US"/>
          </w:rPr>
          <w:t>www</w:t>
        </w:r>
        <w:r w:rsidRPr="00EB5D34">
          <w:rPr>
            <w:rStyle w:val="a5"/>
            <w:sz w:val="19"/>
            <w:szCs w:val="19"/>
          </w:rPr>
          <w:t>.</w:t>
        </w:r>
        <w:r w:rsidRPr="003F018E">
          <w:rPr>
            <w:rStyle w:val="a5"/>
            <w:sz w:val="19"/>
            <w:szCs w:val="19"/>
            <w:lang w:val="en-US"/>
          </w:rPr>
          <w:t>co</w:t>
        </w:r>
        <w:r w:rsidRPr="00EB5D34">
          <w:rPr>
            <w:rStyle w:val="a5"/>
            <w:sz w:val="19"/>
            <w:szCs w:val="19"/>
          </w:rPr>
          <w:t>-</w:t>
        </w:r>
        <w:proofErr w:type="spellStart"/>
        <w:r w:rsidRPr="003F018E">
          <w:rPr>
            <w:rStyle w:val="a5"/>
            <w:sz w:val="19"/>
            <w:szCs w:val="19"/>
            <w:lang w:val="en-US"/>
          </w:rPr>
          <w:t>nf</w:t>
        </w:r>
        <w:proofErr w:type="spellEnd"/>
        <w:r w:rsidRPr="00EB5D34">
          <w:rPr>
            <w:rStyle w:val="a5"/>
            <w:sz w:val="19"/>
            <w:szCs w:val="19"/>
          </w:rPr>
          <w:t>.</w:t>
        </w:r>
        <w:proofErr w:type="spellStart"/>
        <w:r w:rsidRPr="003F018E">
          <w:rPr>
            <w:rStyle w:val="a5"/>
            <w:sz w:val="19"/>
            <w:szCs w:val="19"/>
            <w:lang w:val="en-US"/>
          </w:rPr>
          <w:t>ru</w:t>
        </w:r>
        <w:proofErr w:type="spellEnd"/>
      </w:hyperlink>
      <w:r w:rsidRPr="00EB5D34">
        <w:rPr>
          <w:sz w:val="19"/>
          <w:szCs w:val="19"/>
        </w:rPr>
        <w:t xml:space="preserve"> </w:t>
      </w:r>
      <w:r>
        <w:rPr>
          <w:sz w:val="19"/>
          <w:szCs w:val="19"/>
        </w:rPr>
        <w:t xml:space="preserve">в разделе </w:t>
      </w:r>
      <w:hyperlink r:id="rId20" w:history="1">
        <w:r w:rsidRPr="00EB5D34">
          <w:rPr>
            <w:rStyle w:val="a5"/>
            <w:sz w:val="19"/>
            <w:szCs w:val="19"/>
          </w:rPr>
          <w:t>Оплатить на сайте</w:t>
        </w:r>
      </w:hyperlink>
      <w:r>
        <w:rPr>
          <w:sz w:val="19"/>
          <w:szCs w:val="19"/>
        </w:rPr>
        <w:t>.</w:t>
      </w:r>
    </w:p>
    <w:p w:rsidR="007B7F18" w:rsidRDefault="007B7F18" w:rsidP="00A52A3E">
      <w:pPr>
        <w:jc w:val="center"/>
        <w:rPr>
          <w:b/>
          <w:caps/>
          <w:color w:val="C00000"/>
          <w:sz w:val="19"/>
          <w:szCs w:val="19"/>
        </w:rPr>
      </w:pPr>
    </w:p>
    <w:p w:rsidR="007B7F18" w:rsidRDefault="007B7F18"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7B7F18" w:rsidRDefault="007B7F18" w:rsidP="00A52A3E">
      <w:pPr>
        <w:jc w:val="center"/>
        <w:rPr>
          <w:b/>
          <w:caps/>
          <w:color w:val="C00000"/>
          <w:sz w:val="19"/>
          <w:szCs w:val="19"/>
        </w:rPr>
      </w:pPr>
    </w:p>
    <w:p w:rsidR="00A52A3E" w:rsidRDefault="00A52A3E" w:rsidP="00A52A3E">
      <w:pPr>
        <w:jc w:val="center"/>
        <w:rPr>
          <w:b/>
          <w:caps/>
          <w:color w:val="C00000"/>
          <w:sz w:val="19"/>
          <w:szCs w:val="19"/>
        </w:rPr>
      </w:pPr>
      <w:r w:rsidRPr="001B7501">
        <w:rPr>
          <w:b/>
          <w:caps/>
          <w:color w:val="C00000"/>
          <w:sz w:val="19"/>
          <w:szCs w:val="19"/>
        </w:rPr>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21"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22"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 xml:space="preserve">по России – 150 руб., </w:t>
      </w:r>
      <w:r w:rsidR="00F5673D">
        <w:rPr>
          <w:b/>
          <w:sz w:val="19"/>
          <w:szCs w:val="19"/>
        </w:rPr>
        <w:t>за пределы России</w:t>
      </w:r>
      <w:r w:rsidRPr="00A52A3E">
        <w:rPr>
          <w:b/>
          <w:sz w:val="19"/>
          <w:szCs w:val="19"/>
        </w:rPr>
        <w:t xml:space="preserve"> – </w:t>
      </w:r>
      <w:r w:rsidR="00F5673D">
        <w:rPr>
          <w:b/>
          <w:sz w:val="19"/>
          <w:szCs w:val="19"/>
        </w:rPr>
        <w:t>700</w:t>
      </w:r>
      <w:r w:rsidRPr="00A52A3E">
        <w:rPr>
          <w:b/>
          <w:sz w:val="19"/>
          <w:szCs w:val="19"/>
        </w:rPr>
        <w:t xml:space="preserve">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3"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4"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Default="009A2F70"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Pr="00822D49" w:rsidRDefault="007B7F18"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lastRenderedPageBreak/>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88"/>
        <w:gridCol w:w="798"/>
        <w:gridCol w:w="471"/>
        <w:gridCol w:w="354"/>
        <w:gridCol w:w="767"/>
      </w:tblGrid>
      <w:tr w:rsidR="008743F2" w:rsidRPr="0008641C" w:rsidTr="00D40319">
        <w:trPr>
          <w:trHeight w:val="563"/>
          <w:jc w:val="center"/>
        </w:trPr>
        <w:tc>
          <w:tcPr>
            <w:tcW w:w="1898"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7"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BE145F" w:rsidRPr="0008641C" w:rsidTr="00D40319">
        <w:trPr>
          <w:trHeight w:val="709"/>
          <w:jc w:val="center"/>
        </w:trPr>
        <w:tc>
          <w:tcPr>
            <w:tcW w:w="1898"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2" w:type="pct"/>
            <w:gridSpan w:val="4"/>
            <w:shd w:val="clear" w:color="auto" w:fill="auto"/>
          </w:tcPr>
          <w:p w:rsidR="00077669" w:rsidRPr="0008641C" w:rsidRDefault="00077669" w:rsidP="00353940">
            <w:pPr>
              <w:pStyle w:val="3"/>
              <w:rPr>
                <w:sz w:val="18"/>
                <w:szCs w:val="18"/>
              </w:rPr>
            </w:pPr>
          </w:p>
        </w:tc>
      </w:tr>
      <w:tr w:rsidR="00BE145F" w:rsidRPr="0008641C" w:rsidTr="00D40319">
        <w:trPr>
          <w:trHeight w:val="645"/>
          <w:jc w:val="center"/>
        </w:trPr>
        <w:tc>
          <w:tcPr>
            <w:tcW w:w="1898"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2" w:type="pct"/>
            <w:gridSpan w:val="4"/>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7" w:type="pct"/>
          </w:tcPr>
          <w:p w:rsidR="00077669" w:rsidRPr="0008641C" w:rsidRDefault="00077669" w:rsidP="00353940">
            <w:pPr>
              <w:pStyle w:val="3"/>
              <w:rPr>
                <w:b/>
                <w:i/>
                <w:sz w:val="18"/>
                <w:szCs w:val="18"/>
              </w:rPr>
            </w:pPr>
          </w:p>
        </w:tc>
      </w:tr>
      <w:tr w:rsidR="008743F2" w:rsidRPr="0008641C" w:rsidTr="00D40319">
        <w:trPr>
          <w:jc w:val="center"/>
        </w:trPr>
        <w:tc>
          <w:tcPr>
            <w:tcW w:w="1898"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7"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2"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D40319">
              <w:rPr>
                <w:color w:val="C00000"/>
                <w:sz w:val="18"/>
                <w:szCs w:val="18"/>
              </w:rPr>
              <w:t>Расчет стоимости публикации статьи:</w:t>
            </w:r>
          </w:p>
        </w:tc>
      </w:tr>
      <w:tr w:rsidR="00BE145F" w:rsidRPr="0008641C" w:rsidTr="00D40319">
        <w:trPr>
          <w:jc w:val="center"/>
        </w:trPr>
        <w:tc>
          <w:tcPr>
            <w:tcW w:w="3939" w:type="pct"/>
            <w:gridSpan w:val="4"/>
            <w:shd w:val="clear" w:color="auto" w:fill="auto"/>
          </w:tcPr>
          <w:p w:rsidR="002D67F6" w:rsidRDefault="00077669" w:rsidP="002D67F6">
            <w:pPr>
              <w:rPr>
                <w:b/>
                <w:sz w:val="18"/>
                <w:szCs w:val="18"/>
              </w:rPr>
            </w:pPr>
            <w:r w:rsidRPr="0008641C">
              <w:rPr>
                <w:bCs/>
                <w:iCs/>
                <w:sz w:val="18"/>
                <w:szCs w:val="18"/>
              </w:rPr>
              <w:t xml:space="preserve">Организационный взнос составляет </w:t>
            </w:r>
            <w:r w:rsidR="002D67F6">
              <w:rPr>
                <w:b/>
                <w:bCs/>
                <w:iCs/>
                <w:sz w:val="18"/>
                <w:szCs w:val="18"/>
              </w:rPr>
              <w:t>15</w:t>
            </w:r>
            <w:r w:rsidRPr="0008641C">
              <w:rPr>
                <w:b/>
                <w:bCs/>
                <w:iCs/>
                <w:sz w:val="18"/>
                <w:szCs w:val="18"/>
              </w:rPr>
              <w:t>0 руб. за 1 страницу</w:t>
            </w:r>
            <w:r w:rsidRPr="0008641C">
              <w:rPr>
                <w:bCs/>
                <w:iCs/>
                <w:sz w:val="18"/>
                <w:szCs w:val="18"/>
              </w:rPr>
              <w:t xml:space="preserve"> </w:t>
            </w:r>
            <w:r w:rsidRPr="0008641C">
              <w:rPr>
                <w:iCs/>
                <w:sz w:val="18"/>
                <w:szCs w:val="18"/>
              </w:rPr>
              <w:t>(</w:t>
            </w:r>
            <w:r w:rsidRPr="0008641C">
              <w:rPr>
                <w:sz w:val="18"/>
                <w:szCs w:val="18"/>
              </w:rPr>
              <w:t xml:space="preserve">если у автора 3 </w:t>
            </w:r>
            <w:r w:rsidR="002D67F6">
              <w:rPr>
                <w:sz w:val="18"/>
                <w:szCs w:val="18"/>
              </w:rPr>
              <w:t>- 4</w:t>
            </w:r>
            <w:r w:rsidRPr="0008641C">
              <w:rPr>
                <w:sz w:val="18"/>
                <w:szCs w:val="18"/>
              </w:rPr>
              <w:t xml:space="preserve"> страниц</w:t>
            </w:r>
            <w:r w:rsidR="002D67F6">
              <w:rPr>
                <w:sz w:val="18"/>
                <w:szCs w:val="18"/>
              </w:rPr>
              <w:t>ы</w:t>
            </w:r>
            <w:r w:rsidRPr="0008641C">
              <w:rPr>
                <w:sz w:val="18"/>
                <w:szCs w:val="18"/>
              </w:rPr>
              <w:t>)</w:t>
            </w:r>
            <w:r w:rsidRPr="0008641C">
              <w:rPr>
                <w:b/>
                <w:sz w:val="18"/>
                <w:szCs w:val="18"/>
              </w:rPr>
              <w:t>.</w:t>
            </w:r>
          </w:p>
          <w:p w:rsidR="002D67F6" w:rsidRPr="008C47DD" w:rsidRDefault="002D67F6" w:rsidP="002D67F6">
            <w:pPr>
              <w:rPr>
                <w:b/>
                <w:sz w:val="18"/>
                <w:szCs w:val="18"/>
              </w:rPr>
            </w:pPr>
          </w:p>
          <w:p w:rsidR="002D67F6" w:rsidRDefault="002D67F6" w:rsidP="002D67F6">
            <w:pPr>
              <w:rPr>
                <w:b/>
                <w:sz w:val="18"/>
                <w:szCs w:val="18"/>
              </w:rPr>
            </w:pPr>
            <w:r w:rsidRPr="0008641C">
              <w:rPr>
                <w:sz w:val="18"/>
                <w:szCs w:val="18"/>
              </w:rPr>
              <w:t xml:space="preserve">Если у автора </w:t>
            </w:r>
            <w:r>
              <w:rPr>
                <w:sz w:val="18"/>
                <w:szCs w:val="18"/>
              </w:rPr>
              <w:t>5 и более</w:t>
            </w:r>
            <w:r w:rsidRPr="0008641C">
              <w:rPr>
                <w:sz w:val="18"/>
                <w:szCs w:val="18"/>
              </w:rPr>
              <w:t xml:space="preserve">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w:t>
            </w:r>
            <w:r w:rsidR="008C47DD">
              <w:rPr>
                <w:b/>
                <w:sz w:val="18"/>
                <w:szCs w:val="18"/>
              </w:rPr>
              <w:t>100</w:t>
            </w:r>
            <w:r w:rsidRPr="0008641C">
              <w:rPr>
                <w:b/>
                <w:sz w:val="18"/>
                <w:szCs w:val="18"/>
              </w:rPr>
              <w:t xml:space="preserve"> руб.</w:t>
            </w:r>
          </w:p>
          <w:p w:rsidR="002D67F6" w:rsidRPr="008C47DD" w:rsidRDefault="002D67F6" w:rsidP="002D67F6">
            <w:pPr>
              <w:rPr>
                <w:b/>
                <w:sz w:val="18"/>
                <w:szCs w:val="18"/>
              </w:rPr>
            </w:pPr>
          </w:p>
          <w:p w:rsidR="00077669" w:rsidRPr="0008641C" w:rsidRDefault="00077669" w:rsidP="002D67F6">
            <w:pPr>
              <w:rPr>
                <w:iCs/>
                <w:sz w:val="18"/>
                <w:szCs w:val="18"/>
              </w:rPr>
            </w:pPr>
            <w:r w:rsidRPr="0008641C">
              <w:rPr>
                <w:sz w:val="18"/>
                <w:szCs w:val="18"/>
              </w:rPr>
              <w:t>Если у автора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1"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D40319" w:rsidRPr="0008641C" w:rsidTr="00D40319">
        <w:trPr>
          <w:jc w:val="center"/>
        </w:trPr>
        <w:tc>
          <w:tcPr>
            <w:tcW w:w="5000" w:type="pct"/>
            <w:gridSpan w:val="6"/>
            <w:shd w:val="clear" w:color="auto" w:fill="auto"/>
          </w:tcPr>
          <w:p w:rsidR="00D40319" w:rsidRPr="00D40319" w:rsidRDefault="00D40319" w:rsidP="00D40319">
            <w:pPr>
              <w:pStyle w:val="11"/>
              <w:spacing w:before="140" w:after="100"/>
              <w:ind w:firstLine="0"/>
              <w:rPr>
                <w:b w:val="0"/>
                <w:bCs/>
                <w:sz w:val="18"/>
                <w:szCs w:val="18"/>
              </w:rPr>
            </w:pPr>
            <w:r w:rsidRPr="00D40319">
              <w:rPr>
                <w:color w:val="C00000"/>
                <w:sz w:val="18"/>
                <w:szCs w:val="18"/>
              </w:rPr>
              <w:t>Дополнительные услуги:</w:t>
            </w:r>
          </w:p>
        </w:tc>
      </w:tr>
      <w:tr w:rsidR="00BE145F" w:rsidRPr="0008641C" w:rsidTr="00D40319">
        <w:trPr>
          <w:jc w:val="center"/>
        </w:trPr>
        <w:tc>
          <w:tcPr>
            <w:tcW w:w="3939"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008C7EFE">
              <w:rPr>
                <w:b/>
                <w:sz w:val="18"/>
                <w:szCs w:val="18"/>
              </w:rPr>
              <w:t>4</w:t>
            </w:r>
            <w:r w:rsidR="002D67F6">
              <w:rPr>
                <w:b/>
                <w:sz w:val="18"/>
                <w:szCs w:val="18"/>
              </w:rPr>
              <w:t>0</w:t>
            </w:r>
            <w:r w:rsidRPr="009C7BC1">
              <w:rPr>
                <w:b/>
                <w:sz w:val="18"/>
                <w:szCs w:val="18"/>
              </w:rPr>
              <w:t>0 руб.</w:t>
            </w:r>
          </w:p>
        </w:tc>
        <w:tc>
          <w:tcPr>
            <w:tcW w:w="1061"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8C7EFE">
            <w:pPr>
              <w:rPr>
                <w:iCs/>
                <w:sz w:val="18"/>
                <w:szCs w:val="18"/>
              </w:rPr>
            </w:pPr>
            <w:r w:rsidRPr="0008641C">
              <w:rPr>
                <w:iCs/>
                <w:sz w:val="18"/>
                <w:szCs w:val="18"/>
              </w:rPr>
              <w:t>Именной сертификат</w:t>
            </w:r>
            <w:r>
              <w:rPr>
                <w:iCs/>
                <w:sz w:val="18"/>
                <w:szCs w:val="18"/>
              </w:rPr>
              <w:t xml:space="preserve"> </w:t>
            </w:r>
            <w:r w:rsidRPr="008C7EFE">
              <w:rPr>
                <w:b/>
                <w:iCs/>
                <w:sz w:val="18"/>
                <w:szCs w:val="18"/>
              </w:rPr>
              <w:t>(электронный)</w:t>
            </w:r>
            <w:r w:rsidRPr="0008641C">
              <w:rPr>
                <w:iCs/>
                <w:sz w:val="18"/>
                <w:szCs w:val="18"/>
              </w:rPr>
              <w:t xml:space="preserve"> на бланке формата А5 по цене </w:t>
            </w:r>
            <w:r w:rsidR="002D67F6">
              <w:rPr>
                <w:b/>
                <w:iCs/>
                <w:sz w:val="18"/>
                <w:szCs w:val="18"/>
              </w:rPr>
              <w:t>8</w:t>
            </w:r>
            <w:r>
              <w:rPr>
                <w:b/>
                <w:iCs/>
                <w:sz w:val="18"/>
                <w:szCs w:val="18"/>
              </w:rPr>
              <w:t>0</w:t>
            </w:r>
            <w:r w:rsidRPr="0008641C">
              <w:rPr>
                <w:b/>
                <w:iCs/>
                <w:sz w:val="18"/>
                <w:szCs w:val="18"/>
              </w:rPr>
              <w:t xml:space="preserve">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EC3C13">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7039C2">
            <w:pPr>
              <w:rPr>
                <w:iCs/>
                <w:sz w:val="18"/>
                <w:szCs w:val="18"/>
              </w:rPr>
            </w:pPr>
            <w:r w:rsidRPr="0008641C">
              <w:rPr>
                <w:iCs/>
                <w:sz w:val="18"/>
                <w:szCs w:val="18"/>
              </w:rPr>
              <w:t>Именной сертификат</w:t>
            </w:r>
            <w:r w:rsidR="007039C2" w:rsidRPr="007039C2">
              <w:rPr>
                <w:iCs/>
                <w:sz w:val="18"/>
                <w:szCs w:val="18"/>
              </w:rPr>
              <w:t xml:space="preserve"> </w:t>
            </w:r>
            <w:r w:rsidR="007039C2" w:rsidRPr="007039C2">
              <w:rPr>
                <w:b/>
                <w:iCs/>
                <w:sz w:val="18"/>
                <w:szCs w:val="18"/>
              </w:rPr>
              <w:t>(печатный)</w:t>
            </w:r>
            <w:r w:rsidRPr="0008641C">
              <w:rPr>
                <w:iCs/>
                <w:sz w:val="18"/>
                <w:szCs w:val="18"/>
              </w:rPr>
              <w:t xml:space="preserve"> на бланке формата А5 по цене </w:t>
            </w:r>
            <w:r w:rsidRPr="0008641C">
              <w:rPr>
                <w:b/>
                <w:iCs/>
                <w:sz w:val="18"/>
                <w:szCs w:val="18"/>
              </w:rPr>
              <w:t>250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353940">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D527B4" w:rsidRDefault="008C7EFE" w:rsidP="008C7EFE">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007039C2" w:rsidRPr="00D527B4">
              <w:rPr>
                <w:b/>
                <w:iCs/>
                <w:sz w:val="18"/>
                <w:szCs w:val="18"/>
              </w:rPr>
              <w:t>БЕСПЛАТНО</w:t>
            </w:r>
            <w:r w:rsidRPr="00D527B4">
              <w:rPr>
                <w:iCs/>
                <w:sz w:val="18"/>
                <w:szCs w:val="18"/>
              </w:rPr>
              <w:t xml:space="preserve">, </w:t>
            </w:r>
            <w:r>
              <w:rPr>
                <w:iCs/>
                <w:sz w:val="18"/>
                <w:szCs w:val="18"/>
              </w:rPr>
              <w:t>за пределы России</w:t>
            </w:r>
            <w:r w:rsidRPr="00D527B4">
              <w:rPr>
                <w:iCs/>
                <w:sz w:val="18"/>
                <w:szCs w:val="18"/>
              </w:rPr>
              <w:t xml:space="preserve"> – </w:t>
            </w:r>
            <w:r>
              <w:rPr>
                <w:b/>
                <w:iCs/>
                <w:sz w:val="18"/>
                <w:szCs w:val="18"/>
              </w:rPr>
              <w:t>700</w:t>
            </w:r>
            <w:r w:rsidRPr="00D527B4">
              <w:rPr>
                <w:b/>
                <w:iCs/>
                <w:sz w:val="18"/>
                <w:szCs w:val="18"/>
              </w:rPr>
              <w:t xml:space="preserve"> руб.</w:t>
            </w:r>
            <w:r w:rsidRPr="00D527B4">
              <w:rPr>
                <w:iCs/>
                <w:sz w:val="18"/>
                <w:szCs w:val="18"/>
              </w:rPr>
              <w:t>)</w:t>
            </w:r>
            <w:r>
              <w:rPr>
                <w:iCs/>
                <w:sz w:val="18"/>
                <w:szCs w:val="18"/>
              </w:rPr>
              <w:t xml:space="preserve"> </w:t>
            </w:r>
            <w:r w:rsidRPr="007039C2">
              <w:rPr>
                <w:b/>
                <w:i/>
                <w:iCs/>
                <w:sz w:val="18"/>
                <w:szCs w:val="18"/>
              </w:rPr>
              <w:t>(За пределы России</w:t>
            </w:r>
            <w:r w:rsidRPr="007039C2">
              <w:rPr>
                <w:i/>
                <w:iCs/>
                <w:sz w:val="18"/>
                <w:szCs w:val="18"/>
              </w:rPr>
              <w:t xml:space="preserve"> - </w:t>
            </w:r>
            <w:r w:rsidRPr="007039C2">
              <w:rPr>
                <w:b/>
                <w:i/>
                <w:iCs/>
                <w:sz w:val="18"/>
                <w:szCs w:val="18"/>
              </w:rPr>
              <w:t>доставка каждого сборника оплачивается и прибавляется к организационному взносу!</w:t>
            </w:r>
            <w:r w:rsidRPr="007039C2">
              <w:rPr>
                <w:i/>
                <w:iCs/>
                <w:sz w:val="18"/>
                <w:szCs w:val="18"/>
              </w:rPr>
              <w:t>)</w:t>
            </w:r>
          </w:p>
        </w:tc>
        <w:tc>
          <w:tcPr>
            <w:tcW w:w="1061" w:type="pct"/>
            <w:gridSpan w:val="2"/>
            <w:shd w:val="clear" w:color="auto" w:fill="auto"/>
          </w:tcPr>
          <w:p w:rsidR="008C7EFE" w:rsidRPr="0008641C" w:rsidRDefault="008C7EFE" w:rsidP="009939E5">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353940">
            <w:pPr>
              <w:jc w:val="right"/>
              <w:rPr>
                <w:b/>
                <w:iCs/>
                <w:sz w:val="18"/>
                <w:szCs w:val="18"/>
              </w:rPr>
            </w:pPr>
            <w:r w:rsidRPr="0008641C">
              <w:rPr>
                <w:b/>
                <w:iCs/>
                <w:sz w:val="18"/>
                <w:szCs w:val="18"/>
              </w:rPr>
              <w:t>ИТОГО к оплате*</w:t>
            </w:r>
          </w:p>
        </w:tc>
        <w:tc>
          <w:tcPr>
            <w:tcW w:w="1061" w:type="pct"/>
            <w:gridSpan w:val="2"/>
            <w:shd w:val="clear" w:color="auto" w:fill="auto"/>
          </w:tcPr>
          <w:p w:rsidR="008C7EFE" w:rsidRPr="0008641C" w:rsidRDefault="008C7EFE"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FED" w:rsidRDefault="00E43FED" w:rsidP="00506597">
      <w:r>
        <w:separator/>
      </w:r>
    </w:p>
  </w:endnote>
  <w:endnote w:type="continuationSeparator" w:id="0">
    <w:p w:rsidR="00E43FED" w:rsidRDefault="00E43FED"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FED" w:rsidRDefault="00E43FED" w:rsidP="00506597">
      <w:r>
        <w:separator/>
      </w:r>
    </w:p>
  </w:footnote>
  <w:footnote w:type="continuationSeparator" w:id="0">
    <w:p w:rsidR="00E43FED" w:rsidRDefault="00E43FED" w:rsidP="00506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CB7"/>
    <w:rsid w:val="0000038A"/>
    <w:rsid w:val="00001C17"/>
    <w:rsid w:val="000060A2"/>
    <w:rsid w:val="0000650C"/>
    <w:rsid w:val="00030AE3"/>
    <w:rsid w:val="00030F8F"/>
    <w:rsid w:val="00035395"/>
    <w:rsid w:val="00036191"/>
    <w:rsid w:val="00036AA1"/>
    <w:rsid w:val="00037A40"/>
    <w:rsid w:val="000427A8"/>
    <w:rsid w:val="0004400E"/>
    <w:rsid w:val="000476EB"/>
    <w:rsid w:val="00050941"/>
    <w:rsid w:val="0005284E"/>
    <w:rsid w:val="00052AC0"/>
    <w:rsid w:val="00062E6D"/>
    <w:rsid w:val="00065FCE"/>
    <w:rsid w:val="00067C35"/>
    <w:rsid w:val="000745C6"/>
    <w:rsid w:val="000774A8"/>
    <w:rsid w:val="00077669"/>
    <w:rsid w:val="00081532"/>
    <w:rsid w:val="00082335"/>
    <w:rsid w:val="00082A96"/>
    <w:rsid w:val="00086378"/>
    <w:rsid w:val="0008641C"/>
    <w:rsid w:val="00091A91"/>
    <w:rsid w:val="00092551"/>
    <w:rsid w:val="00092721"/>
    <w:rsid w:val="00094B2D"/>
    <w:rsid w:val="000A0859"/>
    <w:rsid w:val="000A14E9"/>
    <w:rsid w:val="000A2767"/>
    <w:rsid w:val="000A7C47"/>
    <w:rsid w:val="000B0CF6"/>
    <w:rsid w:val="000B2969"/>
    <w:rsid w:val="000C0106"/>
    <w:rsid w:val="000C6333"/>
    <w:rsid w:val="000C759D"/>
    <w:rsid w:val="000C796A"/>
    <w:rsid w:val="000D0DA9"/>
    <w:rsid w:val="000D2A84"/>
    <w:rsid w:val="000D593C"/>
    <w:rsid w:val="000D65BB"/>
    <w:rsid w:val="000D7EE9"/>
    <w:rsid w:val="000E008B"/>
    <w:rsid w:val="000E3098"/>
    <w:rsid w:val="000E5A6C"/>
    <w:rsid w:val="000E77B7"/>
    <w:rsid w:val="000E7A9F"/>
    <w:rsid w:val="000F3B8D"/>
    <w:rsid w:val="000F4D7E"/>
    <w:rsid w:val="00101246"/>
    <w:rsid w:val="00101B60"/>
    <w:rsid w:val="00102DBF"/>
    <w:rsid w:val="00105112"/>
    <w:rsid w:val="00111AB0"/>
    <w:rsid w:val="00114080"/>
    <w:rsid w:val="001169A2"/>
    <w:rsid w:val="00123ED6"/>
    <w:rsid w:val="001255CA"/>
    <w:rsid w:val="00126CB7"/>
    <w:rsid w:val="00127AD7"/>
    <w:rsid w:val="00134BE8"/>
    <w:rsid w:val="00140EFC"/>
    <w:rsid w:val="00141839"/>
    <w:rsid w:val="00141BF4"/>
    <w:rsid w:val="0014216B"/>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91267"/>
    <w:rsid w:val="001A4F0C"/>
    <w:rsid w:val="001B1C1A"/>
    <w:rsid w:val="001B3D61"/>
    <w:rsid w:val="001B3E8C"/>
    <w:rsid w:val="001C14E8"/>
    <w:rsid w:val="001C4CA9"/>
    <w:rsid w:val="001D20F9"/>
    <w:rsid w:val="001D3C90"/>
    <w:rsid w:val="001D575E"/>
    <w:rsid w:val="001E2D33"/>
    <w:rsid w:val="001E4454"/>
    <w:rsid w:val="001E74F9"/>
    <w:rsid w:val="001E7CB6"/>
    <w:rsid w:val="001F3F84"/>
    <w:rsid w:val="001F6547"/>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22A8"/>
    <w:rsid w:val="00235326"/>
    <w:rsid w:val="00237B63"/>
    <w:rsid w:val="0024499D"/>
    <w:rsid w:val="00244DE6"/>
    <w:rsid w:val="002511F9"/>
    <w:rsid w:val="00252DD5"/>
    <w:rsid w:val="00253BF1"/>
    <w:rsid w:val="00257CE1"/>
    <w:rsid w:val="0026010C"/>
    <w:rsid w:val="0026109C"/>
    <w:rsid w:val="0026240C"/>
    <w:rsid w:val="00270215"/>
    <w:rsid w:val="00270EBD"/>
    <w:rsid w:val="00271192"/>
    <w:rsid w:val="00275112"/>
    <w:rsid w:val="00276D42"/>
    <w:rsid w:val="00277A71"/>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018"/>
    <w:rsid w:val="002C13D5"/>
    <w:rsid w:val="002C2E20"/>
    <w:rsid w:val="002C3F44"/>
    <w:rsid w:val="002C5A39"/>
    <w:rsid w:val="002C7572"/>
    <w:rsid w:val="002D67F6"/>
    <w:rsid w:val="002D6825"/>
    <w:rsid w:val="002E080B"/>
    <w:rsid w:val="002E102D"/>
    <w:rsid w:val="002E118A"/>
    <w:rsid w:val="002F1BDC"/>
    <w:rsid w:val="002F274B"/>
    <w:rsid w:val="002F70B8"/>
    <w:rsid w:val="003002EA"/>
    <w:rsid w:val="00302527"/>
    <w:rsid w:val="00302A4E"/>
    <w:rsid w:val="00302DD3"/>
    <w:rsid w:val="003037BD"/>
    <w:rsid w:val="00303E20"/>
    <w:rsid w:val="00306CA7"/>
    <w:rsid w:val="00307963"/>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713D0"/>
    <w:rsid w:val="003742F1"/>
    <w:rsid w:val="00376535"/>
    <w:rsid w:val="00380DA3"/>
    <w:rsid w:val="00382A46"/>
    <w:rsid w:val="00387E2B"/>
    <w:rsid w:val="003923C1"/>
    <w:rsid w:val="00392A53"/>
    <w:rsid w:val="00397163"/>
    <w:rsid w:val="003A0830"/>
    <w:rsid w:val="003A3812"/>
    <w:rsid w:val="003A4C49"/>
    <w:rsid w:val="003A728A"/>
    <w:rsid w:val="003A7DCA"/>
    <w:rsid w:val="003B1D5A"/>
    <w:rsid w:val="003C13FE"/>
    <w:rsid w:val="003D27E5"/>
    <w:rsid w:val="003D4BAE"/>
    <w:rsid w:val="003D765D"/>
    <w:rsid w:val="003E0FBE"/>
    <w:rsid w:val="003E3FBE"/>
    <w:rsid w:val="003E7020"/>
    <w:rsid w:val="003F00C1"/>
    <w:rsid w:val="003F04DF"/>
    <w:rsid w:val="003F311E"/>
    <w:rsid w:val="003F44D7"/>
    <w:rsid w:val="003F6232"/>
    <w:rsid w:val="004011B7"/>
    <w:rsid w:val="0040135C"/>
    <w:rsid w:val="0040187B"/>
    <w:rsid w:val="0040191C"/>
    <w:rsid w:val="00404C58"/>
    <w:rsid w:val="004123D7"/>
    <w:rsid w:val="00417252"/>
    <w:rsid w:val="004209C4"/>
    <w:rsid w:val="0042311E"/>
    <w:rsid w:val="00423E75"/>
    <w:rsid w:val="0042524B"/>
    <w:rsid w:val="0042653F"/>
    <w:rsid w:val="004328CE"/>
    <w:rsid w:val="00446C8F"/>
    <w:rsid w:val="00461D50"/>
    <w:rsid w:val="004626F2"/>
    <w:rsid w:val="0046685A"/>
    <w:rsid w:val="00470789"/>
    <w:rsid w:val="00470C33"/>
    <w:rsid w:val="00470EA3"/>
    <w:rsid w:val="00471E74"/>
    <w:rsid w:val="00472E0A"/>
    <w:rsid w:val="00473048"/>
    <w:rsid w:val="00473BAC"/>
    <w:rsid w:val="00475FF6"/>
    <w:rsid w:val="00481A7D"/>
    <w:rsid w:val="00487410"/>
    <w:rsid w:val="0049002C"/>
    <w:rsid w:val="0049299C"/>
    <w:rsid w:val="004A1C00"/>
    <w:rsid w:val="004A78F1"/>
    <w:rsid w:val="004B0AD6"/>
    <w:rsid w:val="004B0CA2"/>
    <w:rsid w:val="004B14F2"/>
    <w:rsid w:val="004B4145"/>
    <w:rsid w:val="004B4305"/>
    <w:rsid w:val="004C090F"/>
    <w:rsid w:val="004C2438"/>
    <w:rsid w:val="004C5F6A"/>
    <w:rsid w:val="004C639F"/>
    <w:rsid w:val="004D158F"/>
    <w:rsid w:val="004D16A5"/>
    <w:rsid w:val="004E0FCF"/>
    <w:rsid w:val="004E1453"/>
    <w:rsid w:val="004E2C01"/>
    <w:rsid w:val="004F1FFC"/>
    <w:rsid w:val="004F4C15"/>
    <w:rsid w:val="004F5831"/>
    <w:rsid w:val="0050579E"/>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0228"/>
    <w:rsid w:val="00554F7C"/>
    <w:rsid w:val="005557CA"/>
    <w:rsid w:val="005558B8"/>
    <w:rsid w:val="005672D5"/>
    <w:rsid w:val="0057312E"/>
    <w:rsid w:val="00580460"/>
    <w:rsid w:val="00583263"/>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602FC8"/>
    <w:rsid w:val="00614B7E"/>
    <w:rsid w:val="0062163F"/>
    <w:rsid w:val="006236A7"/>
    <w:rsid w:val="006252B4"/>
    <w:rsid w:val="00626DF1"/>
    <w:rsid w:val="006305B0"/>
    <w:rsid w:val="00631C7A"/>
    <w:rsid w:val="00634242"/>
    <w:rsid w:val="00634933"/>
    <w:rsid w:val="00636BB4"/>
    <w:rsid w:val="00637AD0"/>
    <w:rsid w:val="00640C2D"/>
    <w:rsid w:val="00646CE3"/>
    <w:rsid w:val="00651A67"/>
    <w:rsid w:val="00654774"/>
    <w:rsid w:val="00654832"/>
    <w:rsid w:val="00655F5B"/>
    <w:rsid w:val="006615C4"/>
    <w:rsid w:val="00661F03"/>
    <w:rsid w:val="00661F57"/>
    <w:rsid w:val="00664330"/>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4EFA"/>
    <w:rsid w:val="006E758E"/>
    <w:rsid w:val="006F0F32"/>
    <w:rsid w:val="006F129B"/>
    <w:rsid w:val="006F1776"/>
    <w:rsid w:val="0070396A"/>
    <w:rsid w:val="007039C2"/>
    <w:rsid w:val="00704110"/>
    <w:rsid w:val="007050BA"/>
    <w:rsid w:val="00705A97"/>
    <w:rsid w:val="0071045A"/>
    <w:rsid w:val="00710B09"/>
    <w:rsid w:val="00714947"/>
    <w:rsid w:val="00716639"/>
    <w:rsid w:val="00717383"/>
    <w:rsid w:val="00720AED"/>
    <w:rsid w:val="00720E9B"/>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657C0"/>
    <w:rsid w:val="007704F1"/>
    <w:rsid w:val="00770749"/>
    <w:rsid w:val="0077167B"/>
    <w:rsid w:val="007739CD"/>
    <w:rsid w:val="00774CA0"/>
    <w:rsid w:val="0077642C"/>
    <w:rsid w:val="007824CF"/>
    <w:rsid w:val="00786FA8"/>
    <w:rsid w:val="00787847"/>
    <w:rsid w:val="007931D3"/>
    <w:rsid w:val="00793946"/>
    <w:rsid w:val="00794563"/>
    <w:rsid w:val="00795BBD"/>
    <w:rsid w:val="00796686"/>
    <w:rsid w:val="007A1EB7"/>
    <w:rsid w:val="007A422F"/>
    <w:rsid w:val="007B2A1A"/>
    <w:rsid w:val="007B6026"/>
    <w:rsid w:val="007B7F18"/>
    <w:rsid w:val="007C0A7A"/>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95E"/>
    <w:rsid w:val="00866896"/>
    <w:rsid w:val="00872B79"/>
    <w:rsid w:val="008738D4"/>
    <w:rsid w:val="008743F2"/>
    <w:rsid w:val="008751CC"/>
    <w:rsid w:val="00876C85"/>
    <w:rsid w:val="00884650"/>
    <w:rsid w:val="008878F5"/>
    <w:rsid w:val="008961DB"/>
    <w:rsid w:val="0089777D"/>
    <w:rsid w:val="008A2A3F"/>
    <w:rsid w:val="008A7C5E"/>
    <w:rsid w:val="008B090C"/>
    <w:rsid w:val="008B12AD"/>
    <w:rsid w:val="008B547F"/>
    <w:rsid w:val="008B6526"/>
    <w:rsid w:val="008C3788"/>
    <w:rsid w:val="008C47DD"/>
    <w:rsid w:val="008C4897"/>
    <w:rsid w:val="008C69C9"/>
    <w:rsid w:val="008C7EFE"/>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17B2"/>
    <w:rsid w:val="00912388"/>
    <w:rsid w:val="0091244B"/>
    <w:rsid w:val="00914A4C"/>
    <w:rsid w:val="00920EF0"/>
    <w:rsid w:val="00927357"/>
    <w:rsid w:val="009326B6"/>
    <w:rsid w:val="009335A3"/>
    <w:rsid w:val="00934B99"/>
    <w:rsid w:val="00935340"/>
    <w:rsid w:val="009378AA"/>
    <w:rsid w:val="009403A3"/>
    <w:rsid w:val="00941B3E"/>
    <w:rsid w:val="009447A1"/>
    <w:rsid w:val="00947C51"/>
    <w:rsid w:val="00950635"/>
    <w:rsid w:val="0095084B"/>
    <w:rsid w:val="00951345"/>
    <w:rsid w:val="009517A5"/>
    <w:rsid w:val="00954ED3"/>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7BC1"/>
    <w:rsid w:val="009D2175"/>
    <w:rsid w:val="009D5965"/>
    <w:rsid w:val="009D7C83"/>
    <w:rsid w:val="009E1CDB"/>
    <w:rsid w:val="009E2195"/>
    <w:rsid w:val="009E24FC"/>
    <w:rsid w:val="009E2914"/>
    <w:rsid w:val="009E4843"/>
    <w:rsid w:val="009E4973"/>
    <w:rsid w:val="009F0292"/>
    <w:rsid w:val="009F035C"/>
    <w:rsid w:val="009F0E03"/>
    <w:rsid w:val="009F1110"/>
    <w:rsid w:val="009F37E0"/>
    <w:rsid w:val="00A0276F"/>
    <w:rsid w:val="00A14803"/>
    <w:rsid w:val="00A15373"/>
    <w:rsid w:val="00A2211D"/>
    <w:rsid w:val="00A22DAB"/>
    <w:rsid w:val="00A24C4A"/>
    <w:rsid w:val="00A307CC"/>
    <w:rsid w:val="00A342FF"/>
    <w:rsid w:val="00A3449E"/>
    <w:rsid w:val="00A34785"/>
    <w:rsid w:val="00A36873"/>
    <w:rsid w:val="00A37B70"/>
    <w:rsid w:val="00A40C96"/>
    <w:rsid w:val="00A43706"/>
    <w:rsid w:val="00A44EB7"/>
    <w:rsid w:val="00A52A3E"/>
    <w:rsid w:val="00A53378"/>
    <w:rsid w:val="00A538C9"/>
    <w:rsid w:val="00A5451D"/>
    <w:rsid w:val="00A6239B"/>
    <w:rsid w:val="00A626D9"/>
    <w:rsid w:val="00A7016A"/>
    <w:rsid w:val="00A71A81"/>
    <w:rsid w:val="00A72A05"/>
    <w:rsid w:val="00A74636"/>
    <w:rsid w:val="00A77825"/>
    <w:rsid w:val="00A94AE6"/>
    <w:rsid w:val="00AA120C"/>
    <w:rsid w:val="00AA2D49"/>
    <w:rsid w:val="00AA46D3"/>
    <w:rsid w:val="00AB52BD"/>
    <w:rsid w:val="00AB5691"/>
    <w:rsid w:val="00AC232F"/>
    <w:rsid w:val="00AC363B"/>
    <w:rsid w:val="00AC3873"/>
    <w:rsid w:val="00AC3C0D"/>
    <w:rsid w:val="00AC519A"/>
    <w:rsid w:val="00AC745C"/>
    <w:rsid w:val="00AD48E1"/>
    <w:rsid w:val="00AE23FA"/>
    <w:rsid w:val="00AF401B"/>
    <w:rsid w:val="00AF4F75"/>
    <w:rsid w:val="00AF59C2"/>
    <w:rsid w:val="00AF7003"/>
    <w:rsid w:val="00AF77F2"/>
    <w:rsid w:val="00B05462"/>
    <w:rsid w:val="00B058A5"/>
    <w:rsid w:val="00B07ACE"/>
    <w:rsid w:val="00B07E7B"/>
    <w:rsid w:val="00B171A4"/>
    <w:rsid w:val="00B2175B"/>
    <w:rsid w:val="00B22BE1"/>
    <w:rsid w:val="00B23BBB"/>
    <w:rsid w:val="00B26706"/>
    <w:rsid w:val="00B278C8"/>
    <w:rsid w:val="00B34142"/>
    <w:rsid w:val="00B42A8B"/>
    <w:rsid w:val="00B44343"/>
    <w:rsid w:val="00B467FF"/>
    <w:rsid w:val="00B52BD2"/>
    <w:rsid w:val="00B531D9"/>
    <w:rsid w:val="00B56436"/>
    <w:rsid w:val="00B60EBC"/>
    <w:rsid w:val="00B62BB3"/>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BF7FEE"/>
    <w:rsid w:val="00C016C8"/>
    <w:rsid w:val="00C03C13"/>
    <w:rsid w:val="00C03F72"/>
    <w:rsid w:val="00C06135"/>
    <w:rsid w:val="00C07C5F"/>
    <w:rsid w:val="00C110B0"/>
    <w:rsid w:val="00C11D65"/>
    <w:rsid w:val="00C14B04"/>
    <w:rsid w:val="00C17EE1"/>
    <w:rsid w:val="00C232D0"/>
    <w:rsid w:val="00C2407C"/>
    <w:rsid w:val="00C2444D"/>
    <w:rsid w:val="00C24BFE"/>
    <w:rsid w:val="00C32191"/>
    <w:rsid w:val="00C35730"/>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97485"/>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4F47"/>
    <w:rsid w:val="00D15989"/>
    <w:rsid w:val="00D23A62"/>
    <w:rsid w:val="00D255F8"/>
    <w:rsid w:val="00D261BE"/>
    <w:rsid w:val="00D26ECC"/>
    <w:rsid w:val="00D30E78"/>
    <w:rsid w:val="00D34390"/>
    <w:rsid w:val="00D359A4"/>
    <w:rsid w:val="00D37CA0"/>
    <w:rsid w:val="00D40319"/>
    <w:rsid w:val="00D51270"/>
    <w:rsid w:val="00D527B4"/>
    <w:rsid w:val="00D5376D"/>
    <w:rsid w:val="00D56AF8"/>
    <w:rsid w:val="00D60F94"/>
    <w:rsid w:val="00D62FD8"/>
    <w:rsid w:val="00D64BCF"/>
    <w:rsid w:val="00D65934"/>
    <w:rsid w:val="00D66866"/>
    <w:rsid w:val="00D724DE"/>
    <w:rsid w:val="00D72731"/>
    <w:rsid w:val="00D72C30"/>
    <w:rsid w:val="00D73BD5"/>
    <w:rsid w:val="00D74CC1"/>
    <w:rsid w:val="00D74D8D"/>
    <w:rsid w:val="00D83C49"/>
    <w:rsid w:val="00D852E1"/>
    <w:rsid w:val="00D91277"/>
    <w:rsid w:val="00DA19C6"/>
    <w:rsid w:val="00DA230A"/>
    <w:rsid w:val="00DA60D0"/>
    <w:rsid w:val="00DA6102"/>
    <w:rsid w:val="00DA706D"/>
    <w:rsid w:val="00DA7991"/>
    <w:rsid w:val="00DB197C"/>
    <w:rsid w:val="00DB4560"/>
    <w:rsid w:val="00DC3758"/>
    <w:rsid w:val="00DC65C6"/>
    <w:rsid w:val="00DD2024"/>
    <w:rsid w:val="00DD25BD"/>
    <w:rsid w:val="00DD781B"/>
    <w:rsid w:val="00DD78EC"/>
    <w:rsid w:val="00DE1BB6"/>
    <w:rsid w:val="00DE6CF2"/>
    <w:rsid w:val="00DF091D"/>
    <w:rsid w:val="00DF527E"/>
    <w:rsid w:val="00DF7BD1"/>
    <w:rsid w:val="00E00140"/>
    <w:rsid w:val="00E03582"/>
    <w:rsid w:val="00E03A10"/>
    <w:rsid w:val="00E03EBC"/>
    <w:rsid w:val="00E04C01"/>
    <w:rsid w:val="00E05E45"/>
    <w:rsid w:val="00E06FD1"/>
    <w:rsid w:val="00E07920"/>
    <w:rsid w:val="00E14CB4"/>
    <w:rsid w:val="00E16122"/>
    <w:rsid w:val="00E2004E"/>
    <w:rsid w:val="00E208B3"/>
    <w:rsid w:val="00E215C8"/>
    <w:rsid w:val="00E22BFE"/>
    <w:rsid w:val="00E25C25"/>
    <w:rsid w:val="00E3142B"/>
    <w:rsid w:val="00E31C7C"/>
    <w:rsid w:val="00E43FED"/>
    <w:rsid w:val="00E447C7"/>
    <w:rsid w:val="00E47085"/>
    <w:rsid w:val="00E51940"/>
    <w:rsid w:val="00E537E6"/>
    <w:rsid w:val="00E5403C"/>
    <w:rsid w:val="00E55C9D"/>
    <w:rsid w:val="00E56D48"/>
    <w:rsid w:val="00E57EFA"/>
    <w:rsid w:val="00E63EAC"/>
    <w:rsid w:val="00E66D49"/>
    <w:rsid w:val="00E76AFF"/>
    <w:rsid w:val="00E77655"/>
    <w:rsid w:val="00E7797B"/>
    <w:rsid w:val="00E9180C"/>
    <w:rsid w:val="00E92AAA"/>
    <w:rsid w:val="00EA0D10"/>
    <w:rsid w:val="00EA2647"/>
    <w:rsid w:val="00EB4D16"/>
    <w:rsid w:val="00EB5D34"/>
    <w:rsid w:val="00EB6519"/>
    <w:rsid w:val="00EB6FF6"/>
    <w:rsid w:val="00EC2989"/>
    <w:rsid w:val="00EC37C7"/>
    <w:rsid w:val="00EC4175"/>
    <w:rsid w:val="00ED2FEC"/>
    <w:rsid w:val="00EE1991"/>
    <w:rsid w:val="00EE31F8"/>
    <w:rsid w:val="00EE6650"/>
    <w:rsid w:val="00EF36BA"/>
    <w:rsid w:val="00F01F06"/>
    <w:rsid w:val="00F02C33"/>
    <w:rsid w:val="00F064B9"/>
    <w:rsid w:val="00F0715D"/>
    <w:rsid w:val="00F11576"/>
    <w:rsid w:val="00F12EBD"/>
    <w:rsid w:val="00F137F6"/>
    <w:rsid w:val="00F16E3E"/>
    <w:rsid w:val="00F17531"/>
    <w:rsid w:val="00F21073"/>
    <w:rsid w:val="00F310B9"/>
    <w:rsid w:val="00F3260F"/>
    <w:rsid w:val="00F34DEF"/>
    <w:rsid w:val="00F42632"/>
    <w:rsid w:val="00F5673D"/>
    <w:rsid w:val="00F63792"/>
    <w:rsid w:val="00F66F1D"/>
    <w:rsid w:val="00F706AD"/>
    <w:rsid w:val="00F709C5"/>
    <w:rsid w:val="00F7218E"/>
    <w:rsid w:val="00F730E3"/>
    <w:rsid w:val="00F732DA"/>
    <w:rsid w:val="00F7342F"/>
    <w:rsid w:val="00F83D3A"/>
    <w:rsid w:val="00F859F3"/>
    <w:rsid w:val="00F865CE"/>
    <w:rsid w:val="00F90770"/>
    <w:rsid w:val="00F924AC"/>
    <w:rsid w:val="00FA14CE"/>
    <w:rsid w:val="00FB0C72"/>
    <w:rsid w:val="00FB2B21"/>
    <w:rsid w:val="00FB4E70"/>
    <w:rsid w:val="00FC3A27"/>
    <w:rsid w:val="00FC5E60"/>
    <w:rsid w:val="00FE64EB"/>
    <w:rsid w:val="00FE7B71"/>
    <w:rsid w:val="00FF597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1992A04"/>
  <w15:docId w15:val="{EE16FE90-A09B-41A5-B94E-5DDC6A01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uiPriority="0"/>
    <w:lsdException w:name="Table Web 1" w:locked="1" w:semiHidden="1" w:uiPriority="0" w:unhideWhenUsed="1"/>
    <w:lsdException w:name="Table Web 2" w:locked="1" w:semiHidden="1" w:uiPriority="0" w:unhideWhenUsed="1"/>
    <w:lsdException w:name="Table Web 3" w:locked="1" w:uiPriority="0"/>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Заголовок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co-nf.ru" TargetMode="External"/><Relationship Id="rId18" Type="http://schemas.openxmlformats.org/officeDocument/2006/relationships/hyperlink" Target="https://yandex.ru/support/checkout/instructions/cash.html" TargetMode="External"/><Relationship Id="rId26" Type="http://schemas.openxmlformats.org/officeDocument/2006/relationships/image" Target="media/image2.gif"/><Relationship Id="rId3" Type="http://schemas.openxmlformats.org/officeDocument/2006/relationships/numbering" Target="numbering.xml"/><Relationship Id="rId21" Type="http://schemas.openxmlformats.org/officeDocument/2006/relationships/hyperlink" Target="https://pochta.ru/tracking" TargetMode="External"/><Relationship Id="rId34" Type="http://schemas.openxmlformats.org/officeDocument/2006/relationships/image" Target="media/image6.gif"/><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oplatit-na-sayte" TargetMode="External"/><Relationship Id="rId25" Type="http://schemas.openxmlformats.org/officeDocument/2006/relationships/hyperlink" Target="https://vk.com/confru" TargetMode="External"/><Relationship Id="rId33" Type="http://schemas.openxmlformats.org/officeDocument/2006/relationships/hyperlink" Target="https://www.instagram.com/co_nf.ru/" TargetMode="External"/><Relationship Id="rId2" Type="http://schemas.openxmlformats.org/officeDocument/2006/relationships/customXml" Target="../customXml/item2.xml"/><Relationship Id="rId16" Type="http://schemas.openxmlformats.org/officeDocument/2006/relationships/hyperlink" Target="http://co-nf.ru/wp-content/uploads/2017/12/regkarta.docx" TargetMode="External"/><Relationship Id="rId20" Type="http://schemas.openxmlformats.org/officeDocument/2006/relationships/hyperlink" Target="http://co-nf.ru/oplatit-na-sayte" TargetMode="External"/><Relationship Id="rId29" Type="http://schemas.openxmlformats.org/officeDocument/2006/relationships/hyperlink" Target="https://www.facebook.com/con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24" Type="http://schemas.openxmlformats.org/officeDocument/2006/relationships/hyperlink" Target="http://www.co-nf.ru" TargetMode="External"/><Relationship Id="rId32"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hyperlink" Target="http://co-nf.ru/wp-content/uploads/2016/12/Primer-stati.docx" TargetMode="External"/><Relationship Id="rId23" Type="http://schemas.openxmlformats.org/officeDocument/2006/relationships/hyperlink" Target="mailto:info@co-nf.ru" TargetMode="External"/><Relationship Id="rId28" Type="http://schemas.openxmlformats.org/officeDocument/2006/relationships/image" Target="media/image3.gif"/><Relationship Id="rId36" Type="http://schemas.openxmlformats.org/officeDocument/2006/relationships/theme" Target="theme/theme1.xml"/><Relationship Id="rId10" Type="http://schemas.openxmlformats.org/officeDocument/2006/relationships/hyperlink" Target="http://elibrary.ru" TargetMode="External"/><Relationship Id="rId19" Type="http://schemas.openxmlformats.org/officeDocument/2006/relationships/hyperlink" Target="http://www.co-nf.ru" TargetMode="External"/><Relationship Id="rId31" Type="http://schemas.openxmlformats.org/officeDocument/2006/relationships/hyperlink" Target="https://twitter.com/_conf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nf.ru/wp-content/uploads/2017/12/regkarta.docx" TargetMode="External"/><Relationship Id="rId22" Type="http://schemas.openxmlformats.org/officeDocument/2006/relationships/hyperlink" Target="mailto:info@co-nf.ru" TargetMode="External"/><Relationship Id="rId27" Type="http://schemas.openxmlformats.org/officeDocument/2006/relationships/hyperlink" Target="https://ok.ru/group/53843108298928/" TargetMode="External"/><Relationship Id="rId30" Type="http://schemas.openxmlformats.org/officeDocument/2006/relationships/image" Target="media/image4.gif"/><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47DE0C-8F39-475A-ABA5-C3A35A61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Pages>
  <Words>1604</Words>
  <Characters>914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0</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уголуков Александр Валерьевич</cp:lastModifiedBy>
  <cp:revision>41</cp:revision>
  <cp:lastPrinted>2014-10-14T06:14:00Z</cp:lastPrinted>
  <dcterms:created xsi:type="dcterms:W3CDTF">2017-09-02T16:03:00Z</dcterms:created>
  <dcterms:modified xsi:type="dcterms:W3CDTF">2020-12-30T07:48:00Z</dcterms:modified>
</cp:coreProperties>
</file>